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154C3" w:rsidRPr="008C5400" w14:paraId="7C823E42" w14:textId="77777777">
        <w:trPr>
          <w:jc w:val="center"/>
        </w:trPr>
        <w:tc>
          <w:tcPr>
            <w:tcW w:w="4371" w:type="dxa"/>
            <w:vAlign w:val="center"/>
          </w:tcPr>
          <w:p w14:paraId="63742A8C" w14:textId="77777777" w:rsidR="004154C3" w:rsidRPr="00761FCB" w:rsidRDefault="004154C3" w:rsidP="00B9323D">
            <w:pPr>
              <w:pStyle w:val="Zaglavlje"/>
              <w:tabs>
                <w:tab w:val="clear" w:pos="4320"/>
                <w:tab w:val="center" w:pos="4338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bookmarkStart w:id="0" w:name="_GoBack"/>
            <w:bookmarkEnd w:id="0"/>
            <w:r w:rsidRPr="00761FCB">
              <w:rPr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7A91198B" w14:textId="77777777" w:rsidR="004154C3" w:rsidRPr="00761FCB" w:rsidRDefault="004154C3" w:rsidP="00B9323D">
            <w:pPr>
              <w:pStyle w:val="Zaglavlje"/>
              <w:ind w:lef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2B8DDDC9" w14:textId="77777777" w:rsidR="004154C3" w:rsidRPr="00761FCB" w:rsidRDefault="004154C3" w:rsidP="00B9323D">
            <w:pPr>
              <w:pStyle w:val="Tijeloteksta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БOСНА И ХЕРЦЕГОВИНА</w:t>
            </w:r>
          </w:p>
        </w:tc>
      </w:tr>
      <w:tr w:rsidR="004154C3" w:rsidRPr="008C5400" w14:paraId="17100961" w14:textId="77777777">
        <w:trPr>
          <w:jc w:val="center"/>
        </w:trPr>
        <w:tc>
          <w:tcPr>
            <w:tcW w:w="4371" w:type="dxa"/>
            <w:vAlign w:val="center"/>
          </w:tcPr>
          <w:p w14:paraId="2B9B6CCE" w14:textId="77777777" w:rsidR="004154C3" w:rsidRPr="00761FCB" w:rsidRDefault="004154C3" w:rsidP="00B9323D">
            <w:pPr>
              <w:pStyle w:val="Zaglavlje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04A9D403" w14:textId="77777777" w:rsidR="004154C3" w:rsidRPr="00761FCB" w:rsidRDefault="004154C3" w:rsidP="00B9323D">
            <w:pPr>
              <w:pStyle w:val="Zaglavlje"/>
              <w:ind w:left="-146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2371AE9" w14:textId="77777777" w:rsidR="004154C3" w:rsidRPr="00761FCB" w:rsidRDefault="004154C3" w:rsidP="00B9323D">
            <w:pPr>
              <w:pStyle w:val="Tijeloteksta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ФЕДЕРАЦИЈА БОСНЕ И ХЕРЦЕГОВИНЕ</w:t>
            </w:r>
          </w:p>
        </w:tc>
      </w:tr>
      <w:tr w:rsidR="004154C3" w:rsidRPr="008C5400" w14:paraId="5033363B" w14:textId="77777777">
        <w:trPr>
          <w:jc w:val="center"/>
        </w:trPr>
        <w:tc>
          <w:tcPr>
            <w:tcW w:w="4371" w:type="dxa"/>
            <w:vAlign w:val="center"/>
          </w:tcPr>
          <w:p w14:paraId="5D449293" w14:textId="77777777" w:rsidR="004154C3" w:rsidRPr="00761FCB" w:rsidRDefault="004154C3" w:rsidP="00B9323D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2AB7F50F" w14:textId="77777777" w:rsidR="004154C3" w:rsidRPr="00761FCB" w:rsidRDefault="00166D18" w:rsidP="00B9323D">
            <w:pPr>
              <w:pStyle w:val="Zaglavlje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FBiH</w:t>
            </w:r>
            <w:r w:rsidR="004154C3" w:rsidRPr="00761FCB">
              <w:rPr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6E410A40" w14:textId="77777777" w:rsidR="004154C3" w:rsidRPr="00761FCB" w:rsidRDefault="004154C3" w:rsidP="00B9323D">
            <w:pPr>
              <w:pStyle w:val="Tijeloteksta"/>
              <w:rPr>
                <w:b/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ФЕДЕРАЛНО МИНИСТАРСТВО</w:t>
            </w:r>
          </w:p>
        </w:tc>
      </w:tr>
      <w:tr w:rsidR="004154C3" w:rsidRPr="008C5400" w14:paraId="61BFB588" w14:textId="77777777">
        <w:trPr>
          <w:jc w:val="center"/>
        </w:trPr>
        <w:tc>
          <w:tcPr>
            <w:tcW w:w="4371" w:type="dxa"/>
            <w:vAlign w:val="center"/>
          </w:tcPr>
          <w:p w14:paraId="57B44E5F" w14:textId="77777777" w:rsidR="004154C3" w:rsidRPr="00761FCB" w:rsidRDefault="004154C3" w:rsidP="00B9323D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3B2F83A7" w14:textId="77777777" w:rsidR="004154C3" w:rsidRPr="00761FCB" w:rsidRDefault="004154C3" w:rsidP="00B9323D">
            <w:pPr>
              <w:pStyle w:val="Zaglavlje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28DA8226" w14:textId="77777777" w:rsidR="004154C3" w:rsidRPr="00761FCB" w:rsidRDefault="004154C3" w:rsidP="00B9323D">
            <w:pPr>
              <w:jc w:val="center"/>
              <w:rPr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12A4186C" w14:textId="77777777" w:rsidR="00BA4F5C" w:rsidRDefault="00BA4F5C" w:rsidP="00BA4F5C"/>
    <w:p w14:paraId="6F3CA43A" w14:textId="77777777" w:rsidR="003D1E25" w:rsidRPr="00FC274D" w:rsidRDefault="001C6E8F" w:rsidP="003D1E25">
      <w:pPr>
        <w:tabs>
          <w:tab w:val="left" w:pos="397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зац</w:t>
      </w:r>
      <w:r w:rsidR="00CC4F1D" w:rsidRPr="00FC274D">
        <w:rPr>
          <w:rFonts w:ascii="Tahoma" w:hAnsi="Tahoma" w:cs="Tahoma"/>
          <w:sz w:val="20"/>
          <w:szCs w:val="20"/>
        </w:rPr>
        <w:t xml:space="preserve"> </w:t>
      </w:r>
      <w:r w:rsidR="0046313D">
        <w:rPr>
          <w:rFonts w:ascii="Tahoma" w:hAnsi="Tahoma" w:cs="Tahoma"/>
          <w:sz w:val="20"/>
          <w:szCs w:val="20"/>
        </w:rPr>
        <w:t>1</w:t>
      </w:r>
      <w:r w:rsidR="00D33811" w:rsidRPr="00FC274D">
        <w:rPr>
          <w:rFonts w:ascii="Tahoma" w:hAnsi="Tahoma" w:cs="Tahoma"/>
          <w:sz w:val="20"/>
          <w:szCs w:val="20"/>
        </w:rPr>
        <w:t>.</w:t>
      </w:r>
    </w:p>
    <w:p w14:paraId="32C75363" w14:textId="717B2A82" w:rsidR="00402233" w:rsidRDefault="00402233" w:rsidP="00166D18"/>
    <w:p w14:paraId="1D1A9FC2" w14:textId="77777777" w:rsidR="00342024" w:rsidRPr="00166D18" w:rsidRDefault="00342024" w:rsidP="00166D18"/>
    <w:p w14:paraId="1E4EE9E0" w14:textId="77777777" w:rsidR="00141019" w:rsidRPr="00BD66FB" w:rsidRDefault="00900CF3" w:rsidP="001410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</w:t>
      </w:r>
      <w:r w:rsidR="00BE14C3">
        <w:rPr>
          <w:rFonts w:ascii="Tahoma" w:hAnsi="Tahoma" w:cs="Tahoma"/>
          <w:b/>
          <w:sz w:val="28"/>
          <w:szCs w:val="28"/>
        </w:rPr>
        <w:t>И</w:t>
      </w:r>
      <w:r w:rsidR="000D347B">
        <w:rPr>
          <w:rFonts w:ascii="Tahoma" w:hAnsi="Tahoma" w:cs="Tahoma"/>
          <w:b/>
          <w:sz w:val="28"/>
          <w:szCs w:val="28"/>
        </w:rPr>
        <w:t>O</w:t>
      </w:r>
      <w:r w:rsidR="00BE14C3">
        <w:rPr>
          <w:rFonts w:ascii="Tahoma" w:hAnsi="Tahoma" w:cs="Tahoma"/>
          <w:b/>
          <w:sz w:val="28"/>
          <w:szCs w:val="28"/>
        </w:rPr>
        <w:t>H</w:t>
      </w:r>
      <w:r w:rsidR="000D347B" w:rsidRPr="000D347B">
        <w:rPr>
          <w:rFonts w:ascii="Tahoma" w:hAnsi="Tahoma" w:cs="Tahoma"/>
          <w:b/>
          <w:sz w:val="28"/>
          <w:szCs w:val="28"/>
        </w:rPr>
        <w:t>И</w:t>
      </w:r>
      <w:r w:rsidR="00141019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14:paraId="546F0426" w14:textId="77777777" w:rsidR="00A0243D" w:rsidRDefault="00900CF3" w:rsidP="003D1E2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А</w:t>
      </w:r>
      <w:r w:rsidR="001B1F9B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34DF">
        <w:rPr>
          <w:rFonts w:ascii="Tahoma" w:hAnsi="Tahoma" w:cs="Tahoma"/>
          <w:b/>
          <w:bCs/>
          <w:sz w:val="22"/>
          <w:szCs w:val="22"/>
        </w:rPr>
        <w:t>ПОДРШКУ ОРГАНИЗАЦИЈ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ДОМАЋИХ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A63C8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1FF1479" w14:textId="23D6D070" w:rsidR="00C85A41" w:rsidRDefault="00900CF3" w:rsidP="003D1E2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МЕЂУНАРОД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НАУЧ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СКУПОВА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У</w:t>
      </w:r>
      <w:r w:rsidR="009B553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402233">
        <w:rPr>
          <w:rFonts w:ascii="Tahoma" w:hAnsi="Tahoma" w:cs="Tahoma"/>
          <w:b/>
          <w:bCs/>
          <w:sz w:val="22"/>
          <w:szCs w:val="22"/>
        </w:rPr>
        <w:t>3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ГОДИНИ</w:t>
      </w:r>
      <w:r w:rsidR="003D1E25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3071981" w14:textId="77777777" w:rsidR="00402233" w:rsidRPr="00ED6879" w:rsidRDefault="00402233" w:rsidP="003D1E2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14:paraId="53D69168" w14:textId="77777777" w:rsidR="00342024" w:rsidRDefault="00EA5888" w:rsidP="00EA142E">
      <w:pPr>
        <w:jc w:val="center"/>
        <w:rPr>
          <w:rFonts w:ascii="Tahoma" w:hAnsi="Tahoma" w:cs="Tahoma"/>
          <w:sz w:val="20"/>
          <w:szCs w:val="20"/>
          <w:lang w:val="sr-Cyrl-BA" w:eastAsia="hr-HR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EA142E" w:rsidRPr="00EA4FD7">
        <w:rPr>
          <w:rFonts w:ascii="Tahoma" w:hAnsi="Tahoma" w:cs="Tahoma"/>
          <w:sz w:val="20"/>
          <w:szCs w:val="20"/>
        </w:rPr>
        <w:t xml:space="preserve">само за </w:t>
      </w:r>
      <w:r w:rsidR="00F31675" w:rsidRPr="00EA4FD7">
        <w:rPr>
          <w:rFonts w:ascii="Tahoma" w:hAnsi="Tahoma" w:cs="Tahoma"/>
          <w:sz w:val="20"/>
          <w:szCs w:val="20"/>
          <w:lang w:val="sr-Cyrl-BA" w:eastAsia="hr-HR"/>
        </w:rPr>
        <w:t xml:space="preserve">јавне научне установе, осим јавних универзитета и њихових организационих јединица, </w:t>
      </w:r>
    </w:p>
    <w:p w14:paraId="1C9F6196" w14:textId="77777777" w:rsidR="00342024" w:rsidRDefault="00F31675" w:rsidP="00EA142E">
      <w:pPr>
        <w:jc w:val="center"/>
        <w:rPr>
          <w:rFonts w:ascii="Tahoma" w:hAnsi="Tahoma" w:cs="Tahoma"/>
          <w:sz w:val="20"/>
          <w:szCs w:val="20"/>
          <w:lang w:val="sr-Cyrl-BA" w:eastAsia="hr-HR"/>
        </w:rPr>
      </w:pPr>
      <w:r w:rsidRPr="00EA4FD7">
        <w:rPr>
          <w:rFonts w:ascii="Tahoma" w:hAnsi="Tahoma" w:cs="Tahoma"/>
          <w:sz w:val="20"/>
          <w:szCs w:val="20"/>
          <w:lang w:val="sr-Cyrl-BA" w:eastAsia="hr-HR"/>
        </w:rPr>
        <w:t xml:space="preserve">с којима Федерално министарство образовања и науке није склопило посебне уговоре о </w:t>
      </w:r>
    </w:p>
    <w:p w14:paraId="2C485181" w14:textId="69953857" w:rsidR="00EA4FD7" w:rsidRPr="00342024" w:rsidRDefault="00F31675" w:rsidP="00EA142E">
      <w:pPr>
        <w:jc w:val="center"/>
        <w:rPr>
          <w:rFonts w:ascii="Tahoma" w:hAnsi="Tahoma" w:cs="Tahoma"/>
          <w:sz w:val="20"/>
          <w:szCs w:val="20"/>
          <w:lang w:val="hr-BA" w:eastAsia="hr-HR"/>
        </w:rPr>
      </w:pPr>
      <w:r w:rsidRPr="00EA4FD7">
        <w:rPr>
          <w:rFonts w:ascii="Tahoma" w:hAnsi="Tahoma" w:cs="Tahoma"/>
          <w:sz w:val="20"/>
          <w:szCs w:val="20"/>
          <w:lang w:val="sr-Cyrl-BA" w:eastAsia="hr-HR"/>
        </w:rPr>
        <w:t xml:space="preserve">подршци њиховом функционисању и остваривању радне способности, приватне високошколске установе – универзитете, фондације, те научна и научностручна друштва са сједиштем на подручју </w:t>
      </w:r>
    </w:p>
    <w:p w14:paraId="71C14AA8" w14:textId="37434F5C" w:rsidR="00EA5888" w:rsidRPr="00EA142E" w:rsidRDefault="00F31675" w:rsidP="00EA142E">
      <w:pPr>
        <w:jc w:val="center"/>
      </w:pPr>
      <w:r w:rsidRPr="00EA4FD7">
        <w:rPr>
          <w:rFonts w:ascii="Tahoma" w:hAnsi="Tahoma" w:cs="Tahoma"/>
          <w:sz w:val="20"/>
          <w:szCs w:val="20"/>
          <w:lang w:val="sr-Cyrl-BA" w:eastAsia="hr-HR"/>
        </w:rPr>
        <w:t>Федерације БиХ</w:t>
      </w:r>
      <w:r w:rsidR="00EA5888">
        <w:rPr>
          <w:rFonts w:ascii="Tahoma" w:hAnsi="Tahoma" w:cs="Tahoma"/>
          <w:sz w:val="20"/>
          <w:szCs w:val="20"/>
        </w:rPr>
        <w:t>)</w:t>
      </w:r>
    </w:p>
    <w:p w14:paraId="1F5A1408" w14:textId="77777777" w:rsidR="00166D18" w:rsidRPr="00ED6879" w:rsidRDefault="00166D18" w:rsidP="006A749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622"/>
        <w:gridCol w:w="922"/>
        <w:gridCol w:w="582"/>
        <w:gridCol w:w="510"/>
        <w:gridCol w:w="1327"/>
        <w:gridCol w:w="930"/>
        <w:gridCol w:w="704"/>
        <w:gridCol w:w="244"/>
        <w:gridCol w:w="1212"/>
        <w:gridCol w:w="26"/>
        <w:gridCol w:w="386"/>
        <w:gridCol w:w="896"/>
        <w:gridCol w:w="21"/>
        <w:gridCol w:w="14"/>
      </w:tblGrid>
      <w:tr w:rsidR="003D1E25" w:rsidRPr="00314C6B" w14:paraId="0C2B27DC" w14:textId="77777777" w:rsidTr="00402233">
        <w:trPr>
          <w:gridAfter w:val="1"/>
          <w:wAfter w:w="14" w:type="dxa"/>
          <w:jc w:val="center"/>
        </w:trPr>
        <w:tc>
          <w:tcPr>
            <w:tcW w:w="9854" w:type="dxa"/>
            <w:gridSpan w:val="14"/>
            <w:shd w:val="clear" w:color="auto" w:fill="C0C0C0"/>
            <w:vAlign w:val="center"/>
          </w:tcPr>
          <w:p w14:paraId="5DBF3A44" w14:textId="77777777" w:rsidR="003D1E25" w:rsidRPr="00314C6B" w:rsidRDefault="002F566F" w:rsidP="00C92C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П</w:t>
            </w:r>
            <w:r w:rsidR="00C92C53">
              <w:rPr>
                <w:rFonts w:ascii="Tahoma" w:hAnsi="Tahoma" w:cs="Tahoma"/>
                <w:b/>
                <w:bCs/>
                <w:sz w:val="22"/>
                <w:szCs w:val="22"/>
              </w:rPr>
              <w:t>Ш</w:t>
            </w:r>
            <w:r w:rsidR="00C92C53">
              <w:rPr>
                <w:rFonts w:ascii="Tahoma" w:hAnsi="Tahoma" w:cs="Tahoma"/>
                <w:b/>
                <w:sz w:val="22"/>
                <w:szCs w:val="22"/>
              </w:rPr>
              <w:t>TИ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</w:p>
        </w:tc>
      </w:tr>
      <w:tr w:rsidR="003D1E25" w:rsidRPr="00314C6B" w14:paraId="3DE5B0EF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6EA4DEA3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382" w:type="dxa"/>
            <w:gridSpan w:val="13"/>
            <w:shd w:val="clear" w:color="auto" w:fill="E6E6E6"/>
          </w:tcPr>
          <w:p w14:paraId="45FE0A80" w14:textId="77777777" w:rsidR="003D1E25" w:rsidRPr="00314C6B" w:rsidRDefault="001C6E8F" w:rsidP="002F064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АВН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A0243D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СТАНОВА</w:t>
            </w:r>
            <w:r w:rsidR="00AF3B6B">
              <w:rPr>
                <w:rFonts w:ascii="Tahoma" w:hAnsi="Tahoma" w:cs="Tahoma"/>
                <w:sz w:val="22"/>
                <w:szCs w:val="22"/>
              </w:rPr>
              <w:t>,</w:t>
            </w:r>
            <w:r w:rsidR="004A0A9A" w:rsidRPr="00A804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</w:t>
            </w:r>
            <w:r w:rsidR="00AA46B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ИЛИ</w:t>
            </w:r>
            <w:r w:rsidR="00AA46B2" w:rsidRPr="00900CF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НАУЧНОСТРУЧНО</w:t>
            </w:r>
            <w:r w:rsidR="004A0A9A" w:rsidRPr="00AA46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ШТВО</w:t>
            </w:r>
            <w:r w:rsidR="002F064A">
              <w:rPr>
                <w:rFonts w:ascii="Tahoma" w:hAnsi="Tahoma" w:cs="Tahoma"/>
                <w:sz w:val="22"/>
                <w:szCs w:val="22"/>
              </w:rPr>
              <w:t xml:space="preserve"> ИЛИ ФОНДАЦИЈА</w:t>
            </w:r>
          </w:p>
        </w:tc>
      </w:tr>
      <w:tr w:rsidR="00003E11" w:rsidRPr="00314C6B" w14:paraId="155B8B51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2FC191E6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3006EC90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једиште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дносиоц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захтјева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14AE1925" w14:textId="77777777" w:rsidR="00D3608E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color w:val="0000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314C6B">
              <w:rPr>
                <w:rFonts w:ascii="Tahoma" w:hAnsi="Tahoma" w:cs="Tahoma"/>
                <w:color w:val="000080"/>
              </w:rPr>
              <w:instrText xml:space="preserve"> FORMTEXT </w:instrText>
            </w:r>
            <w:r w:rsidRPr="00314C6B">
              <w:rPr>
                <w:rFonts w:ascii="Tahoma" w:hAnsi="Tahoma" w:cs="Tahoma"/>
                <w:color w:val="000080"/>
              </w:rPr>
            </w:r>
            <w:r w:rsidRPr="00314C6B">
              <w:rPr>
                <w:rFonts w:ascii="Tahoma" w:hAnsi="Tahoma" w:cs="Tahoma"/>
                <w:color w:val="000080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</w:p>
          <w:p w14:paraId="76076932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b/>
                <w:color w:val="000080"/>
              </w:rPr>
              <w:fldChar w:fldCharType="end"/>
            </w:r>
            <w:bookmarkEnd w:id="1"/>
          </w:p>
        </w:tc>
      </w:tr>
      <w:tr w:rsidR="00003E11" w:rsidRPr="00314C6B" w14:paraId="108FD324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3FC687B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35413085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20EF1F48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003E11" w:rsidRPr="00314C6B" w14:paraId="76A18D18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8A3D894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40B89110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фа</w:t>
            </w:r>
            <w:r w:rsidR="00E42881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03A1F0DA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003E11" w:rsidRPr="00314C6B" w14:paraId="2935BC43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2EAED0E0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038FDE4C" w14:textId="77777777" w:rsidR="003D1E25" w:rsidRPr="00314C6B" w:rsidRDefault="003D1E25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W</w:t>
            </w:r>
            <w:r w:rsidR="001C6E8F">
              <w:rPr>
                <w:rFonts w:ascii="Tahoma" w:hAnsi="Tahoma" w:cs="Tahoma"/>
                <w:sz w:val="22"/>
                <w:szCs w:val="22"/>
              </w:rPr>
              <w:t>еб</w:t>
            </w:r>
            <w:r w:rsidRPr="00314C6B">
              <w:rPr>
                <w:rFonts w:ascii="Tahoma" w:hAnsi="Tahoma" w:cs="Tahoma"/>
                <w:sz w:val="22"/>
                <w:szCs w:val="22"/>
              </w:rPr>
              <w:t>-</w:t>
            </w:r>
            <w:r w:rsidR="001C6E8F">
              <w:rPr>
                <w:rFonts w:ascii="Tahoma" w:hAnsi="Tahoma" w:cs="Tahoma"/>
                <w:sz w:val="22"/>
                <w:szCs w:val="22"/>
              </w:rPr>
              <w:t>страница</w:t>
            </w:r>
            <w:r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414FB093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402233" w:rsidRPr="00314C6B" w14:paraId="2DC79B7E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9B2E3CA" w14:textId="77777777" w:rsidR="00402233" w:rsidRPr="00314C6B" w:rsidRDefault="0040223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0ED9BAA4" w14:textId="3607F41F" w:rsidR="00402233" w:rsidRPr="00314C6B" w:rsidRDefault="0040223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402233">
              <w:rPr>
                <w:rFonts w:ascii="Tahoma" w:hAnsi="Tahoma" w:cs="Tahoma"/>
                <w:sz w:val="22"/>
                <w:szCs w:val="22"/>
              </w:rPr>
              <w:t>Е-маил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51D9DB87" w14:textId="6747463F" w:rsidR="00402233" w:rsidRPr="00314C6B" w:rsidRDefault="00402233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02233" w:rsidRPr="00314C6B" w14:paraId="714E1F98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A22CEE2" w14:textId="77777777" w:rsidR="00402233" w:rsidRPr="00314C6B" w:rsidRDefault="00402233" w:rsidP="004022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74675FC8" w14:textId="500C7796" w:rsidR="00402233" w:rsidRPr="00314C6B" w:rsidRDefault="00402233" w:rsidP="0040223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3CD277E3" w14:textId="09549F25" w:rsidR="00402233" w:rsidRPr="00314C6B" w:rsidRDefault="00402233" w:rsidP="00402233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02233" w:rsidRPr="00314C6B" w14:paraId="16189629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758D828" w14:textId="77777777" w:rsidR="00402233" w:rsidRPr="00314C6B" w:rsidRDefault="00402233" w:rsidP="004022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66693EC3" w14:textId="0E6A0644" w:rsidR="00402233" w:rsidRPr="00314C6B" w:rsidRDefault="00402233" w:rsidP="0040223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6E999C93" w14:textId="147F1E8C" w:rsidR="00402233" w:rsidRPr="00314C6B" w:rsidRDefault="00402233" w:rsidP="00402233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02233" w:rsidRPr="00314C6B" w14:paraId="434884FF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D842D69" w14:textId="77777777" w:rsidR="00402233" w:rsidRPr="00314C6B" w:rsidRDefault="00402233" w:rsidP="004022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22CECB2C" w14:textId="6BC38B0B" w:rsidR="00402233" w:rsidRPr="00314C6B" w:rsidRDefault="00402233" w:rsidP="0040223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Pr="00842785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r w:rsidRPr="00842785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72550909" w14:textId="46F6381B" w:rsidR="00402233" w:rsidRPr="00314C6B" w:rsidRDefault="00402233" w:rsidP="00402233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8427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D4130" w:rsidRPr="00314C6B" w14:paraId="390DC0EA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502305AD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382" w:type="dxa"/>
            <w:gridSpan w:val="13"/>
            <w:shd w:val="clear" w:color="auto" w:fill="E6E6E6"/>
          </w:tcPr>
          <w:p w14:paraId="6A9D8BEC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одитељ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03E11" w:rsidRPr="00314C6B" w14:paraId="2F8F9AA2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5FAEA53A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4A058234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5060E074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003E11" w:rsidRPr="00314C6B" w14:paraId="49E57EF9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32C002F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3A0FE1EB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0E5ABBDB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003E11" w:rsidRPr="00314C6B" w14:paraId="6BB27CEB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444FC10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6586B0FA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7B404560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003E11" w:rsidRPr="00314C6B" w14:paraId="45EF1EA9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96F25C1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7808239E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6B4B61AD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003E11" w:rsidRPr="00314C6B" w14:paraId="066D5A0B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1781A22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778F2A91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4A6100ED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8D4130" w:rsidRPr="00314C6B" w14:paraId="690346BE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2C241896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9382" w:type="dxa"/>
            <w:gridSpan w:val="13"/>
            <w:shd w:val="clear" w:color="auto" w:fill="E6E6E6"/>
          </w:tcPr>
          <w:p w14:paraId="7FCFFBFE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882111">
              <w:rPr>
                <w:rFonts w:ascii="Tahoma" w:hAnsi="Tahoma" w:cs="Tahoma"/>
                <w:sz w:val="22"/>
                <w:szCs w:val="22"/>
              </w:rPr>
              <w:t xml:space="preserve">ректор, </w:t>
            </w:r>
            <w:r>
              <w:rPr>
                <w:rFonts w:ascii="Tahoma" w:hAnsi="Tahoma" w:cs="Tahoma"/>
                <w:sz w:val="22"/>
                <w:szCs w:val="22"/>
              </w:rPr>
              <w:t>директор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предсједник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л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.)</w:t>
            </w:r>
          </w:p>
        </w:tc>
      </w:tr>
      <w:tr w:rsidR="00003E11" w:rsidRPr="00314C6B" w14:paraId="49B6D217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DBDD073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35F2950F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364D2CA7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003E11" w:rsidRPr="00314C6B" w14:paraId="4941B28A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5A6AAE1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65F62A24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2FBB8DF5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003E11" w:rsidRPr="00314C6B" w14:paraId="40E01C07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86B3D5C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451DDB79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25797DE9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003E11" w:rsidRPr="00314C6B" w14:paraId="4EC24FF5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09FFDD9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44DA6EB5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0AD5FFC8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003E11" w:rsidRPr="00314C6B" w14:paraId="08F6D885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F823B9B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shd w:val="clear" w:color="auto" w:fill="auto"/>
          </w:tcPr>
          <w:p w14:paraId="1235555F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56" w:type="dxa"/>
            <w:gridSpan w:val="10"/>
            <w:shd w:val="clear" w:color="auto" w:fill="auto"/>
          </w:tcPr>
          <w:p w14:paraId="2318C97F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8D4130" w:rsidRPr="00314C6B" w14:paraId="3BA6A444" w14:textId="77777777" w:rsidTr="00402233">
        <w:trPr>
          <w:gridAfter w:val="1"/>
          <w:wAfter w:w="14" w:type="dxa"/>
          <w:jc w:val="center"/>
        </w:trPr>
        <w:tc>
          <w:tcPr>
            <w:tcW w:w="9854" w:type="dxa"/>
            <w:gridSpan w:val="14"/>
            <w:shd w:val="clear" w:color="auto" w:fill="C0C0C0"/>
            <w:vAlign w:val="center"/>
          </w:tcPr>
          <w:p w14:paraId="00DD0F75" w14:textId="77777777" w:rsidR="008D4130" w:rsidRPr="00314C6B" w:rsidRDefault="002F566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НАУЧНОМ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КУПУ</w:t>
            </w:r>
          </w:p>
        </w:tc>
      </w:tr>
      <w:tr w:rsidR="00CC4BF3" w:rsidRPr="00314C6B" w14:paraId="601ABDB9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02F8975B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382" w:type="dxa"/>
            <w:gridSpan w:val="13"/>
            <w:shd w:val="clear" w:color="auto" w:fill="E6E6E6"/>
          </w:tcPr>
          <w:p w14:paraId="15D3240D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CC4BF3" w:rsidRPr="00314C6B" w14:paraId="4DA76CA2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CED391F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2"/>
            <w:shd w:val="clear" w:color="auto" w:fill="auto"/>
          </w:tcPr>
          <w:p w14:paraId="33B54F13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</w:tr>
      <w:tr w:rsidR="00CC4BF3" w:rsidRPr="00314C6B" w14:paraId="287B36C4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2AFF6FCD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</w:tcPr>
          <w:p w14:paraId="2470C2FF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јесто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ржавањ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14F57AF8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6"/>
          </w:p>
        </w:tc>
      </w:tr>
      <w:tr w:rsidR="00CC4BF3" w:rsidRPr="00314C6B" w14:paraId="249AA652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19F0B94C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</w:tcPr>
          <w:p w14:paraId="43016603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лужбе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рад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27B34CEB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7"/>
          </w:p>
        </w:tc>
      </w:tr>
      <w:tr w:rsidR="00CC4BF3" w:rsidRPr="00314C6B" w14:paraId="3542CFD0" w14:textId="77777777" w:rsidTr="00402233">
        <w:trPr>
          <w:gridAfter w:val="1"/>
          <w:wAfter w:w="14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5BEB4E30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</w:tcPr>
          <w:p w14:paraId="6D235C54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ум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четка</w:t>
            </w:r>
            <w:r w:rsidR="000A77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gridSpan w:val="3"/>
            <w:shd w:val="clear" w:color="auto" w:fill="auto"/>
          </w:tcPr>
          <w:p w14:paraId="0099FB01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24" w:type="dxa"/>
            <w:gridSpan w:val="3"/>
            <w:shd w:val="clear" w:color="auto" w:fill="auto"/>
          </w:tcPr>
          <w:p w14:paraId="2E3F0BD6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а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43B5EC9B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9"/>
          </w:p>
        </w:tc>
      </w:tr>
      <w:tr w:rsidR="00CC4BF3" w:rsidRPr="00314C6B" w14:paraId="0E8BFCB8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5F2B2418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15149C24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ракте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52B6C860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0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домаћи</w:t>
            </w:r>
          </w:p>
          <w:p w14:paraId="4931E6A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1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чешћем</w:t>
            </w:r>
          </w:p>
          <w:p w14:paraId="1A6ACECB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vrdniOkvir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2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</w:t>
            </w:r>
          </w:p>
        </w:tc>
      </w:tr>
      <w:tr w:rsidR="00CC4BF3" w:rsidRPr="00314C6B" w14:paraId="5A84F557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2B6AD073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3BCB88B2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0A47E1FE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vrdniOkvir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3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грес</w:t>
            </w:r>
          </w:p>
          <w:p w14:paraId="02B59223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vrdniOkvir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4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ференција</w:t>
            </w:r>
          </w:p>
          <w:p w14:paraId="0AB3F96C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vrdniOkvir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5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вјетовање</w:t>
            </w:r>
          </w:p>
          <w:p w14:paraId="35745A43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vrdniOkvir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6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импозиј</w:t>
            </w:r>
          </w:p>
          <w:p w14:paraId="4BB78563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vrdniOkvir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731C57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7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остало</w:t>
            </w:r>
          </w:p>
        </w:tc>
      </w:tr>
      <w:tr w:rsidR="00CC4BF3" w:rsidRPr="00314C6B" w14:paraId="6C86D486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9C4E44C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5176FB58" w14:textId="77777777" w:rsidR="00CC4BF3" w:rsidRPr="00314C6B" w:rsidRDefault="001C6E8F" w:rsidP="00E428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ласт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прем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ласификациј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6CAF">
              <w:rPr>
                <w:rFonts w:ascii="Tahoma" w:hAnsi="Tahoma" w:cs="Tahoma"/>
                <w:sz w:val="20"/>
                <w:szCs w:val="20"/>
              </w:rPr>
              <w:t>FRASCAT</w:t>
            </w:r>
            <w:r w:rsidR="00E42881">
              <w:rPr>
                <w:rFonts w:ascii="Tahoma" w:hAnsi="Tahoma" w:cs="Tahoma"/>
                <w:sz w:val="20"/>
                <w:szCs w:val="20"/>
              </w:rPr>
              <w:t>I</w:t>
            </w:r>
            <w:r w:rsidR="00CC4BF3" w:rsidRPr="00314C6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5C954099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bookmarkStart w:id="28" w:name="Check1"/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bookmarkEnd w:id="28"/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природне науке</w:t>
            </w:r>
          </w:p>
          <w:p w14:paraId="64DC216B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техничке науке</w:t>
            </w:r>
          </w:p>
          <w:p w14:paraId="6BFAFF07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медицина и здравство</w:t>
            </w:r>
          </w:p>
          <w:p w14:paraId="1716A4BC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техничке науке</w:t>
            </w:r>
          </w:p>
          <w:p w14:paraId="5ABA7711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друштвене науке</w:t>
            </w:r>
          </w:p>
          <w:p w14:paraId="3E76BEE9" w14:textId="77777777" w:rsidR="00CC4BF3" w:rsidRPr="00314C6B" w:rsidRDefault="008C4E45" w:rsidP="008C4E4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731C57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хуманистичке науке и умјетност</w:t>
            </w:r>
          </w:p>
        </w:tc>
      </w:tr>
      <w:tr w:rsidR="00CC4BF3" w:rsidRPr="00314C6B" w14:paraId="54A77F43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B93F764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46868195" w14:textId="77777777"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ТО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31260B32" w14:textId="77777777"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9" w:name="Tekst2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9"/>
          </w:p>
          <w:p w14:paraId="1B883D61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 w14:paraId="34A0A285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8CA230E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3DAF9146" w14:textId="77777777"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уорганизатор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13650552" w14:textId="77777777"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0" w:name="Tekst2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0"/>
          </w:p>
          <w:p w14:paraId="2589DAEE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 w14:paraId="5393D49F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11879BCA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1A705533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опринос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технолошком</w:t>
            </w:r>
          </w:p>
          <w:p w14:paraId="62813D92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во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ос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Херцегови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оз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3240526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ци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EF41DA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67E646FD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3E3CFE" w14:textId="77777777"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1"/>
          </w:p>
          <w:p w14:paraId="56B69106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E6683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3932C5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5D5DCC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E437B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93A7B2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0F56" w:rsidRPr="00314C6B" w14:paraId="6601ED4A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6950B3FF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9361" w:type="dxa"/>
            <w:gridSpan w:val="12"/>
            <w:shd w:val="clear" w:color="auto" w:fill="D9D9D9"/>
          </w:tcPr>
          <w:p w14:paraId="58162E7A" w14:textId="77777777"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ЛАНИРАН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УЧЕСНИЦ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КУПА</w:t>
            </w:r>
          </w:p>
        </w:tc>
      </w:tr>
      <w:tr w:rsidR="00260F56" w:rsidRPr="00314C6B" w14:paraId="649E6519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2F90A18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57052F3B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сник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98" w:type="dxa"/>
            <w:gridSpan w:val="7"/>
            <w:shd w:val="clear" w:color="auto" w:fill="auto"/>
          </w:tcPr>
          <w:p w14:paraId="7CF1D5A7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2" w:name="Tekst2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2"/>
          </w:p>
        </w:tc>
      </w:tr>
      <w:tr w:rsidR="00260F56" w:rsidRPr="00314C6B" w14:paraId="49F85F6E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2B994C9F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31D2FC0" w14:textId="77777777" w:rsidR="00260F56" w:rsidRPr="00314C6B" w:rsidRDefault="001C6E8F" w:rsidP="005E62B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ем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1BDB73D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3" w:name="Tekst2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662B5482" w14:textId="77777777"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55E5A8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4" w:name="Tekst2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634" w:type="dxa"/>
            <w:gridSpan w:val="2"/>
            <w:shd w:val="clear" w:color="auto" w:fill="auto"/>
          </w:tcPr>
          <w:p w14:paraId="25583420" w14:textId="77777777"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64" w:type="dxa"/>
            <w:gridSpan w:val="5"/>
            <w:shd w:val="clear" w:color="auto" w:fill="auto"/>
          </w:tcPr>
          <w:p w14:paraId="43D47E26" w14:textId="77777777" w:rsidR="00260F56" w:rsidRPr="00314C6B" w:rsidRDefault="00003E11" w:rsidP="00003E11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5" w:name="Tekst2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5"/>
          </w:p>
        </w:tc>
      </w:tr>
      <w:tr w:rsidR="00260F56" w:rsidRPr="00314C6B" w14:paraId="583B7FFE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5871E0D1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3CA944F" w14:textId="77777777"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е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а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A86122" w14:textId="77777777"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6" w:name="Tekst2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2FA3254D" w14:textId="77777777"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0DACD8C" w14:textId="77777777"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7" w:name="Tekst3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34" w:type="dxa"/>
            <w:gridSpan w:val="2"/>
            <w:shd w:val="clear" w:color="auto" w:fill="auto"/>
          </w:tcPr>
          <w:p w14:paraId="050C2DC8" w14:textId="77777777"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64" w:type="dxa"/>
            <w:gridSpan w:val="5"/>
            <w:shd w:val="clear" w:color="auto" w:fill="auto"/>
          </w:tcPr>
          <w:p w14:paraId="3F4514CB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8"/>
          </w:p>
        </w:tc>
      </w:tr>
      <w:tr w:rsidR="002211D0" w:rsidRPr="00314C6B" w14:paraId="02DC5FA5" w14:textId="77777777" w:rsidTr="00402233">
        <w:trPr>
          <w:gridAfter w:val="2"/>
          <w:wAfter w:w="35" w:type="dxa"/>
          <w:jc w:val="center"/>
        </w:trPr>
        <w:tc>
          <w:tcPr>
            <w:tcW w:w="9833" w:type="dxa"/>
            <w:gridSpan w:val="13"/>
            <w:shd w:val="clear" w:color="auto" w:fill="B3B3B3"/>
            <w:vAlign w:val="center"/>
          </w:tcPr>
          <w:p w14:paraId="7DAA21B7" w14:textId="77777777" w:rsidR="002211D0" w:rsidRPr="00314C6B" w:rsidRDefault="002F566F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7B5361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260F56" w:rsidRPr="00314C6B" w14:paraId="04831E5C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5B4E01A6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5AA22CCD" w14:textId="77777777" w:rsidR="00260F56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Н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ВРИЈЕДНОСТ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1A9D89BE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9" w:name="Tekst3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14:paraId="28BA0CA0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3D0B55A9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53066CB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1CE45C81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ластито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гих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убјеката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7FBD83C5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0" w:name="Tekst3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14:paraId="247524A3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3AC52198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6E20311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14:paraId="579C98BD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нос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едералног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разовањ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ке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2D9C645A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1" w:name="Tekst3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14:paraId="63C2946E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2F2679B1" w14:textId="77777777" w:rsidTr="00402233">
        <w:trPr>
          <w:gridAfter w:val="2"/>
          <w:wAfter w:w="35" w:type="dxa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7A691B2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2"/>
            <w:shd w:val="clear" w:color="auto" w:fill="B3B3B3"/>
            <w:vAlign w:val="center"/>
          </w:tcPr>
          <w:p w14:paraId="0C302C77" w14:textId="77777777" w:rsidR="00260F56" w:rsidRPr="00314C6B" w:rsidRDefault="00260F56" w:rsidP="00C84A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(</w:t>
            </w:r>
            <w:r w:rsidR="00C84A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Назначит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аксативно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з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позици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раж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редств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C33B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)  </w:t>
            </w:r>
          </w:p>
        </w:tc>
      </w:tr>
      <w:tr w:rsidR="00260F56" w:rsidRPr="00314C6B" w14:paraId="3F54251B" w14:textId="77777777" w:rsidTr="00402233">
        <w:trPr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7217586F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93" w:type="dxa"/>
            <w:gridSpan w:val="6"/>
            <w:shd w:val="clear" w:color="auto" w:fill="auto"/>
            <w:vAlign w:val="center"/>
          </w:tcPr>
          <w:p w14:paraId="04A89210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а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2" w:name="Tekst35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86" w:type="dxa"/>
            <w:gridSpan w:val="4"/>
            <w:shd w:val="clear" w:color="auto" w:fill="auto"/>
          </w:tcPr>
          <w:p w14:paraId="51F82D7A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3" w:name="Tekst3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14:paraId="38F58DF8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0582C606" w14:textId="77777777" w:rsidTr="00402233">
        <w:trPr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1A2057A0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93" w:type="dxa"/>
            <w:gridSpan w:val="6"/>
            <w:shd w:val="clear" w:color="auto" w:fill="auto"/>
            <w:vAlign w:val="center"/>
          </w:tcPr>
          <w:p w14:paraId="65CE4E4B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б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4" w:name="Tekst36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86" w:type="dxa"/>
            <w:gridSpan w:val="4"/>
            <w:shd w:val="clear" w:color="auto" w:fill="auto"/>
          </w:tcPr>
          <w:p w14:paraId="369E83CA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14:paraId="7A32AF7A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212695EA" w14:textId="77777777" w:rsidTr="00402233">
        <w:trPr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04F37A79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93" w:type="dxa"/>
            <w:gridSpan w:val="6"/>
            <w:shd w:val="clear" w:color="auto" w:fill="auto"/>
            <w:vAlign w:val="center"/>
          </w:tcPr>
          <w:p w14:paraId="0BAE2078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6" w:name="Tekst37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186" w:type="dxa"/>
            <w:gridSpan w:val="4"/>
            <w:shd w:val="clear" w:color="auto" w:fill="auto"/>
          </w:tcPr>
          <w:p w14:paraId="32204B06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7" w:name="Tekst4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14:paraId="1BEAFE32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04AEBE0A" w14:textId="77777777" w:rsidTr="00402233">
        <w:trPr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051EC00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93" w:type="dxa"/>
            <w:gridSpan w:val="6"/>
            <w:shd w:val="clear" w:color="auto" w:fill="auto"/>
            <w:vAlign w:val="center"/>
          </w:tcPr>
          <w:p w14:paraId="41D7AC78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8" w:name="Tekst38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186" w:type="dxa"/>
            <w:gridSpan w:val="4"/>
            <w:shd w:val="clear" w:color="auto" w:fill="auto"/>
          </w:tcPr>
          <w:p w14:paraId="0A0043B9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9" w:name="Tekst4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14:paraId="4732D8AA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</w:tbl>
    <w:p w14:paraId="3EBD35AA" w14:textId="77777777" w:rsidR="00CE2464" w:rsidRDefault="00CE2464" w:rsidP="004E36BF">
      <w:pPr>
        <w:rPr>
          <w:rFonts w:ascii="Tahoma" w:hAnsi="Tahoma" w:cs="Tahoma"/>
          <w:sz w:val="22"/>
          <w:szCs w:val="22"/>
        </w:rPr>
      </w:pPr>
    </w:p>
    <w:p w14:paraId="7BC07ECA" w14:textId="77777777"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14:paraId="22CD08E4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2EDACFE5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1B665F75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4168C81F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027AF1D3" w14:textId="77777777" w:rsidR="004A492D" w:rsidRPr="004A492D" w:rsidRDefault="00CE2464" w:rsidP="004A492D">
      <w:pPr>
        <w:jc w:val="center"/>
        <w:rPr>
          <w:noProof w:val="0"/>
          <w:sz w:val="28"/>
          <w:szCs w:val="28"/>
          <w:lang w:eastAsia="hr-HR"/>
        </w:rPr>
      </w:pPr>
      <w:r w:rsidRPr="004A492D">
        <w:rPr>
          <w:rFonts w:ascii="Tahoma" w:hAnsi="Tahoma" w:cs="Tahoma"/>
          <w:sz w:val="22"/>
          <w:szCs w:val="22"/>
        </w:rPr>
        <w:br w:type="page"/>
      </w:r>
      <w:r w:rsidR="004A492D"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lastRenderedPageBreak/>
        <w:t>И З Ј А В А*</w:t>
      </w:r>
    </w:p>
    <w:p w14:paraId="419BCF8B" w14:textId="77777777"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 ПРИЈАВЕ</w:t>
      </w:r>
    </w:p>
    <w:p w14:paraId="1175E191" w14:textId="77777777"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p w14:paraId="725B2887" w14:textId="77777777" w:rsidR="004A492D" w:rsidRPr="004A492D" w:rsidRDefault="004A492D" w:rsidP="004A492D">
      <w:pPr>
        <w:rPr>
          <w:b/>
          <w:noProof w:val="0"/>
          <w:sz w:val="18"/>
          <w:szCs w:val="18"/>
          <w:lang w:eastAsia="hr-HR"/>
        </w:rPr>
      </w:pPr>
    </w:p>
    <w:p w14:paraId="2E2EAD5E" w14:textId="77777777"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Подносилац пријаве:</w:t>
      </w:r>
    </w:p>
    <w:p w14:paraId="4FBDBF65" w14:textId="77777777"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14:paraId="3D647423" w14:textId="77777777" w:rsidR="004A492D" w:rsidRPr="004A492D" w:rsidRDefault="004A492D" w:rsidP="004A492D">
      <w:pPr>
        <w:jc w:val="both"/>
        <w:rPr>
          <w:b/>
          <w:noProof w:val="0"/>
          <w:sz w:val="22"/>
          <w:szCs w:val="22"/>
          <w:lang w:eastAsia="hr-HR"/>
        </w:rPr>
      </w:pPr>
    </w:p>
    <w:p w14:paraId="51C83283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Назив пројекта:</w:t>
      </w:r>
    </w:p>
    <w:p w14:paraId="0846B697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14:paraId="1BD78105" w14:textId="77777777" w:rsidR="004A492D" w:rsidRPr="004A492D" w:rsidRDefault="004A492D" w:rsidP="004A492D">
      <w:pPr>
        <w:rPr>
          <w:b/>
          <w:noProof w:val="0"/>
          <w:lang w:eastAsia="hr-HR"/>
        </w:rPr>
      </w:pPr>
    </w:p>
    <w:p w14:paraId="357D5F34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1.</w:t>
      </w:r>
      <w:r w:rsidR="00695C8C">
        <w:rPr>
          <w:rFonts w:ascii="Arial" w:hAnsi="Arial" w:cs="Arial"/>
          <w:noProof w:val="0"/>
          <w:sz w:val="20"/>
          <w:szCs w:val="20"/>
          <w:lang w:eastAsia="hr-HR"/>
        </w:rPr>
        <w:t xml:space="preserve">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Као одговорно лице подносиоца пријаве, под кривичном и материјалном од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оворношћу, </w:t>
      </w:r>
      <w:r w:rsidR="00E42881">
        <w:rPr>
          <w:rFonts w:ascii="Arial" w:hAnsi="Arial" w:cs="Arial"/>
          <w:noProof w:val="0"/>
          <w:sz w:val="20"/>
          <w:szCs w:val="20"/>
          <w:lang w:eastAsia="hr-HR"/>
        </w:rPr>
        <w:t xml:space="preserve">потврђујем да су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ви подаци који су наведени у Пријави и прилозима на Јавни позив истинити и тачни.</w:t>
      </w:r>
    </w:p>
    <w:p w14:paraId="25BA252F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71314700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2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ским планом пројекта и осталом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достављеном документацијом.</w:t>
      </w:r>
    </w:p>
    <w:p w14:paraId="0A7DBD6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14D87370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3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оду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тајања од реализације одобреног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 xml:space="preserve"> пројекта,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поврат одобрених средстава, уплатом на трансакцијски рачун Буџета Ф</w:t>
      </w:r>
      <w:r w:rsidR="00695C8C" w:rsidRPr="004A492D">
        <w:rPr>
          <w:rFonts w:ascii="Arial" w:hAnsi="Arial" w:cs="Arial"/>
          <w:noProof w:val="0"/>
          <w:sz w:val="20"/>
          <w:szCs w:val="20"/>
          <w:lang w:eastAsia="hr-HR"/>
        </w:rPr>
        <w:t>едерациј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БиХ број: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102-050-00001066-98; буџетск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14:paraId="4ED140B1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4CAB9832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4.</w:t>
      </w:r>
      <w:r w:rsidR="00C84601">
        <w:rPr>
          <w:rFonts w:ascii="Arial" w:hAnsi="Arial" w:cs="Arial"/>
          <w:noProof w:val="0"/>
          <w:sz w:val="20"/>
          <w:szCs w:val="20"/>
          <w:lang w:eastAsia="hr-HR"/>
        </w:rPr>
        <w:t xml:space="preserve">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ћемо поврат неутрошених средстава преосталих након реализације пројекта, уплатом на   трансакцијски рачун Буџета Федерације БиХ број: 102-050-00001066-98; буџетска 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14:paraId="6DFAA475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438404B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5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Као одговорно лице подносиоца пријаве обавезујем се да ћу у року од 15 дана од завршетка пројекта доставити Министарству Извјештај о намјенском утрошку додијељених средстава.</w:t>
      </w:r>
    </w:p>
    <w:p w14:paraId="3AB646E3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7DCA3AD8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6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Сагласан сам да се, на захтјев Министарства, изврши контрола намјенско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утрошка додијељених средстав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и непо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редним увидом у документацију у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нашим просторијама.</w:t>
      </w:r>
    </w:p>
    <w:p w14:paraId="52405C24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0A1BABAC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7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Извјештај о намјенском утрошку додијељених средстава ће садржавати сљедеће документе:</w:t>
      </w:r>
    </w:p>
    <w:p w14:paraId="629589BF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1. Попратни допис са назнаком датума, броја одлуке и износом добивених средстава,</w:t>
      </w:r>
    </w:p>
    <w:p w14:paraId="1DD2614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2. Детаљан опис реализираног пројекта,</w:t>
      </w:r>
    </w:p>
    <w:p w14:paraId="2AEB4C38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3. Финансијски извјештај о утрошку добивених средстава са сљедећим елементима:</w:t>
      </w:r>
    </w:p>
    <w:p w14:paraId="1FD7CF3F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353661A1" w14:textId="77777777"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уфинансијера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укључујући и властито учешће,</w:t>
      </w:r>
    </w:p>
    <w:p w14:paraId="024C2ABE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3F1078EA" w14:textId="77777777"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родним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групама,</w:t>
      </w:r>
    </w:p>
    <w:p w14:paraId="75FB8432" w14:textId="77777777"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- копије свих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финансијско-рачуноводствених докумената на основу којих су извршена </w:t>
      </w:r>
    </w:p>
    <w:p w14:paraId="4D0B652E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  плаћања.</w:t>
      </w:r>
    </w:p>
    <w:p w14:paraId="493568A8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20FCD1C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8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да пројекат није реализ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>ован у планираном року достав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детаљно образложење о разлозима кашњења и нове рокове за реализацију истог, те извод из банке или неки дру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и доказ, којим се потврђује д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редства нису ненамјенски утрошена.</w:t>
      </w:r>
    </w:p>
    <w:p w14:paraId="1E092DA4" w14:textId="77777777" w:rsidR="004A492D" w:rsidRDefault="004A492D" w:rsidP="00371EB0">
      <w:pPr>
        <w:rPr>
          <w:rFonts w:ascii="Tahoma" w:hAnsi="Tahoma" w:cs="Tahoma"/>
          <w:sz w:val="22"/>
          <w:szCs w:val="22"/>
        </w:rPr>
      </w:pPr>
    </w:p>
    <w:p w14:paraId="6128BEB3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7328B5DC" w14:textId="77777777"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14:paraId="7BD5BB25" w14:textId="0DFDC9CC" w:rsidR="004A492D" w:rsidRDefault="004A492D" w:rsidP="004A49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50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0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1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1"/>
      <w:r>
        <w:rPr>
          <w:rFonts w:ascii="Tahoma" w:hAnsi="Tahoma" w:cs="Tahoma"/>
          <w:b/>
          <w:sz w:val="22"/>
          <w:szCs w:val="22"/>
        </w:rPr>
        <w:t xml:space="preserve"> 202</w:t>
      </w:r>
      <w:r w:rsidR="00402233">
        <w:rPr>
          <w:rFonts w:ascii="Tahoma" w:hAnsi="Tahoma" w:cs="Tahoma"/>
          <w:b/>
          <w:sz w:val="22"/>
          <w:szCs w:val="22"/>
        </w:rPr>
        <w:t>3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51796EF4" w14:textId="77777777"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14:paraId="3AA271DD" w14:textId="77777777" w:rsidR="004A492D" w:rsidRPr="00ED6879" w:rsidRDefault="004A492D" w:rsidP="004A49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П                          _______________________</w:t>
      </w:r>
    </w:p>
    <w:p w14:paraId="04F7025B" w14:textId="77777777" w:rsidR="004A492D" w:rsidRPr="00086D87" w:rsidRDefault="004A492D" w:rsidP="004A492D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</w:t>
      </w:r>
      <w:r w:rsidR="000717AD">
        <w:rPr>
          <w:rFonts w:ascii="Tahoma" w:hAnsi="Tahoma" w:cs="Tahoma"/>
          <w:b/>
          <w:sz w:val="22"/>
          <w:szCs w:val="22"/>
        </w:rPr>
        <w:t xml:space="preserve">                              (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  <w:r w:rsidRPr="00ED6879">
        <w:rPr>
          <w:rFonts w:ascii="Tahoma" w:hAnsi="Tahoma" w:cs="Tahoma"/>
          <w:b/>
          <w:sz w:val="22"/>
          <w:szCs w:val="22"/>
        </w:rPr>
        <w:tab/>
      </w:r>
    </w:p>
    <w:p w14:paraId="13221316" w14:textId="77777777" w:rsid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1D42E50C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2A59BDB9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4FD03D2B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02C78818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3BBCC2A8" w14:textId="77777777" w:rsidR="00371EB0" w:rsidRDefault="001C6E8F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БАВЕЗНА</w:t>
      </w:r>
      <w:r w:rsidR="00371E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371EB0">
        <w:rPr>
          <w:rFonts w:ascii="Tahoma" w:hAnsi="Tahoma" w:cs="Tahoma"/>
          <w:b/>
          <w:sz w:val="22"/>
          <w:szCs w:val="22"/>
        </w:rPr>
        <w:t xml:space="preserve"> – </w:t>
      </w:r>
      <w:r w:rsidRPr="004A492D">
        <w:rPr>
          <w:rFonts w:ascii="Tahoma" w:hAnsi="Tahoma" w:cs="Tahoma"/>
          <w:b/>
          <w:sz w:val="20"/>
          <w:szCs w:val="20"/>
        </w:rPr>
        <w:t>приложити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вим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редослиједом</w:t>
      </w:r>
    </w:p>
    <w:p w14:paraId="53847AE1" w14:textId="77777777" w:rsidR="00371EB0" w:rsidRDefault="00371EB0" w:rsidP="004E36BF">
      <w:pPr>
        <w:rPr>
          <w:rFonts w:ascii="Tahoma" w:hAnsi="Tahoma" w:cs="Tahoma"/>
          <w:b/>
          <w:sz w:val="22"/>
          <w:szCs w:val="22"/>
        </w:rPr>
      </w:pPr>
    </w:p>
    <w:p w14:paraId="1C6ADE09" w14:textId="77777777" w:rsidR="00440A55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ПРАВН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ЛИЦ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14:paraId="4AD4C002" w14:textId="77777777" w:rsidR="002F064A" w:rsidRPr="002F064A" w:rsidRDefault="001C6E8F" w:rsidP="0020161C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005E0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A0A9A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4A0A9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или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научностр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уштва</w:t>
      </w:r>
      <w:r w:rsidR="002F064A">
        <w:rPr>
          <w:rFonts w:ascii="Tahoma" w:hAnsi="Tahoma" w:cs="Tahoma"/>
          <w:sz w:val="20"/>
          <w:szCs w:val="20"/>
        </w:rPr>
        <w:t xml:space="preserve"> </w:t>
      </w:r>
    </w:p>
    <w:p w14:paraId="5ED6E42B" w14:textId="77777777" w:rsidR="002F064A" w:rsidRPr="00AA2203" w:rsidRDefault="002F064A" w:rsidP="002F064A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ли фондације</w:t>
      </w:r>
      <w:r w:rsidRPr="004A492D">
        <w:rPr>
          <w:rFonts w:ascii="Tahoma" w:hAnsi="Tahoma" w:cs="Tahoma"/>
          <w:sz w:val="20"/>
          <w:szCs w:val="20"/>
        </w:rPr>
        <w:t xml:space="preserve"> </w:t>
      </w:r>
    </w:p>
    <w:p w14:paraId="74FC1E7C" w14:textId="77777777"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Копиј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вр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твореном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слов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банци</w:t>
      </w:r>
    </w:p>
    <w:p w14:paraId="072A6539" w14:textId="77777777"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>)</w:t>
      </w:r>
    </w:p>
    <w:p w14:paraId="0079FE06" w14:textId="77777777" w:rsidR="004E36BF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БУЏЕТСК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КОРИСНИЦ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14:paraId="6312D623" w14:textId="77777777" w:rsidR="002F064A" w:rsidRPr="006D6294" w:rsidRDefault="001C6E8F" w:rsidP="00731A66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D6294">
        <w:rPr>
          <w:rFonts w:ascii="Tahoma" w:hAnsi="Tahoma" w:cs="Tahoma"/>
          <w:sz w:val="20"/>
          <w:szCs w:val="20"/>
        </w:rPr>
        <w:t>Рјешење</w:t>
      </w:r>
      <w:r w:rsidR="004E36BF" w:rsidRPr="006D6294">
        <w:rPr>
          <w:rFonts w:ascii="Tahoma" w:hAnsi="Tahoma" w:cs="Tahoma"/>
          <w:sz w:val="20"/>
          <w:szCs w:val="20"/>
        </w:rPr>
        <w:t xml:space="preserve"> </w:t>
      </w:r>
      <w:r w:rsidRPr="006D6294">
        <w:rPr>
          <w:rFonts w:ascii="Tahoma" w:hAnsi="Tahoma" w:cs="Tahoma"/>
          <w:sz w:val="20"/>
          <w:szCs w:val="20"/>
        </w:rPr>
        <w:t>о</w:t>
      </w:r>
      <w:r w:rsidR="004E36BF" w:rsidRPr="006D6294">
        <w:rPr>
          <w:rFonts w:ascii="Tahoma" w:hAnsi="Tahoma" w:cs="Tahoma"/>
          <w:sz w:val="20"/>
          <w:szCs w:val="20"/>
        </w:rPr>
        <w:t xml:space="preserve"> </w:t>
      </w:r>
      <w:r w:rsidRPr="006D6294">
        <w:rPr>
          <w:rFonts w:ascii="Tahoma" w:hAnsi="Tahoma" w:cs="Tahoma"/>
          <w:sz w:val="20"/>
          <w:szCs w:val="20"/>
        </w:rPr>
        <w:t>регистрацији</w:t>
      </w:r>
      <w:r w:rsidR="004E36BF" w:rsidRPr="006D6294">
        <w:rPr>
          <w:rFonts w:ascii="Tahoma" w:hAnsi="Tahoma" w:cs="Tahoma"/>
          <w:sz w:val="20"/>
          <w:szCs w:val="20"/>
        </w:rPr>
        <w:t xml:space="preserve"> </w:t>
      </w:r>
      <w:r w:rsidRPr="006D6294">
        <w:rPr>
          <w:rFonts w:ascii="Tahoma" w:hAnsi="Tahoma" w:cs="Tahoma"/>
          <w:sz w:val="20"/>
          <w:szCs w:val="20"/>
        </w:rPr>
        <w:t>научне</w:t>
      </w:r>
      <w:r w:rsidR="006D6294" w:rsidRPr="006D6294">
        <w:rPr>
          <w:rFonts w:ascii="Tahoma" w:hAnsi="Tahoma" w:cs="Tahoma"/>
          <w:sz w:val="20"/>
          <w:szCs w:val="20"/>
        </w:rPr>
        <w:t xml:space="preserve"> установе</w:t>
      </w:r>
    </w:p>
    <w:p w14:paraId="64ADF220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Назначе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епозитн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14:paraId="002EB322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Буџетск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рганизација</w:t>
      </w:r>
    </w:p>
    <w:p w14:paraId="1A9ADC59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Врст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рихо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14:paraId="4203F044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 xml:space="preserve">) </w:t>
      </w:r>
    </w:p>
    <w:p w14:paraId="2C252FCF" w14:textId="77777777" w:rsidR="00077FAF" w:rsidRPr="004A492D" w:rsidRDefault="001C6E8F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ОСТАЛ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ДОКУМЕНТАЦИЈ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 </w:t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sz w:val="20"/>
          <w:szCs w:val="20"/>
        </w:rPr>
        <w:tab/>
      </w:r>
    </w:p>
    <w:p w14:paraId="29A7F2B7" w14:textId="77777777" w:rsidR="009C383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Извод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писника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лук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јећа</w:t>
      </w:r>
      <w:r w:rsidR="00305013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говарајућег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="009C383C" w:rsidRPr="004A492D">
        <w:rPr>
          <w:rFonts w:ascii="Tahoma" w:hAnsi="Tahoma" w:cs="Tahoma"/>
          <w:sz w:val="20"/>
          <w:szCs w:val="20"/>
        </w:rPr>
        <w:t xml:space="preserve"> </w:t>
      </w:r>
    </w:p>
    <w:p w14:paraId="2B171A24" w14:textId="77777777" w:rsidR="00671B0C" w:rsidRPr="004A492D" w:rsidRDefault="009C383C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</w:t>
      </w:r>
      <w:r w:rsidR="0020161C" w:rsidRPr="004A492D">
        <w:rPr>
          <w:rFonts w:ascii="Tahoma" w:hAnsi="Tahoma" w:cs="Tahoma"/>
          <w:sz w:val="20"/>
          <w:szCs w:val="20"/>
        </w:rPr>
        <w:tab/>
      </w:r>
      <w:r w:rsidR="001C6E8F" w:rsidRPr="004A492D">
        <w:rPr>
          <w:rFonts w:ascii="Tahoma" w:hAnsi="Tahoma" w:cs="Tahoma"/>
          <w:sz w:val="20"/>
          <w:szCs w:val="20"/>
        </w:rPr>
        <w:t>органа</w:t>
      </w:r>
      <w:r w:rsidR="008E7CE3" w:rsidRPr="004A492D">
        <w:rPr>
          <w:rFonts w:ascii="Tahoma" w:hAnsi="Tahoma" w:cs="Tahoma"/>
          <w:sz w:val="20"/>
          <w:szCs w:val="20"/>
        </w:rPr>
        <w:t>,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рганизатор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државању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купа</w:t>
      </w:r>
      <w:r w:rsidR="00D376DA" w:rsidRPr="004A492D">
        <w:rPr>
          <w:rFonts w:ascii="Tahoma" w:hAnsi="Tahoma" w:cs="Tahoma"/>
          <w:sz w:val="20"/>
          <w:szCs w:val="20"/>
        </w:rPr>
        <w:t xml:space="preserve"> (</w:t>
      </w:r>
      <w:r w:rsidR="001C6E8F" w:rsidRPr="004A492D">
        <w:rPr>
          <w:rFonts w:ascii="Tahoma" w:hAnsi="Tahoma" w:cs="Tahoma"/>
          <w:sz w:val="20"/>
          <w:szCs w:val="20"/>
        </w:rPr>
        <w:t>потписан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вјерено</w:t>
      </w:r>
      <w:r w:rsidR="00D376DA" w:rsidRPr="004A492D">
        <w:rPr>
          <w:rFonts w:ascii="Tahoma" w:hAnsi="Tahoma" w:cs="Tahoma"/>
          <w:sz w:val="20"/>
          <w:szCs w:val="20"/>
        </w:rPr>
        <w:t>)</w:t>
      </w:r>
    </w:p>
    <w:p w14:paraId="3052B1BE" w14:textId="77777777"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огра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д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ематск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нкретизациј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</w:p>
    <w:p w14:paraId="6F79979E" w14:textId="77777777" w:rsidR="00305013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еглед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8E0272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124C29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аци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матични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нституциј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жав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јих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лазе</w:t>
      </w:r>
    </w:p>
    <w:p w14:paraId="26BA812F" w14:textId="77777777"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Детаљно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разложен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инансијски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лан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азим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си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рошкова</w:t>
      </w:r>
      <w:r w:rsidR="00C0702B" w:rsidRPr="004A492D">
        <w:rPr>
          <w:rFonts w:ascii="Tahoma" w:hAnsi="Tahoma" w:cs="Tahoma"/>
          <w:sz w:val="20"/>
          <w:szCs w:val="20"/>
        </w:rPr>
        <w:t xml:space="preserve"> (</w:t>
      </w:r>
      <w:r w:rsidR="00C214AD" w:rsidRPr="004A492D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4A492D">
        <w:rPr>
          <w:rFonts w:ascii="Tahoma" w:hAnsi="Tahoma" w:cs="Tahoma"/>
          <w:sz w:val="20"/>
          <w:szCs w:val="20"/>
        </w:rPr>
        <w:t>предрачу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л</w:t>
      </w:r>
      <w:r w:rsidR="00C0702B" w:rsidRPr="004A492D">
        <w:rPr>
          <w:rFonts w:ascii="Tahoma" w:hAnsi="Tahoma" w:cs="Tahoma"/>
          <w:sz w:val="20"/>
          <w:szCs w:val="20"/>
        </w:rPr>
        <w:t>.)</w:t>
      </w:r>
      <w:r w:rsidR="00671B0C" w:rsidRPr="004A492D">
        <w:rPr>
          <w:rFonts w:ascii="Tahoma" w:hAnsi="Tahoma" w:cs="Tahoma"/>
          <w:sz w:val="20"/>
          <w:szCs w:val="20"/>
        </w:rPr>
        <w:t>,</w:t>
      </w:r>
    </w:p>
    <w:p w14:paraId="5BFABA6B" w14:textId="77777777" w:rsidR="00032BE0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одаци</w:t>
      </w:r>
      <w:r w:rsidR="00671B0C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име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презим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ункција</w:t>
      </w:r>
      <w:r w:rsidR="00671B0C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особ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влаштен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писивањ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дјел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редстава</w:t>
      </w:r>
      <w:r w:rsidR="00671B0C" w:rsidRPr="004A492D">
        <w:rPr>
          <w:rFonts w:ascii="Tahoma" w:hAnsi="Tahoma" w:cs="Tahoma"/>
          <w:sz w:val="20"/>
          <w:szCs w:val="20"/>
        </w:rPr>
        <w:t>.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</w:p>
    <w:p w14:paraId="3CCE8C9D" w14:textId="77777777" w:rsidR="002F3E19" w:rsidRDefault="002F3E19" w:rsidP="002F3E19">
      <w:pPr>
        <w:rPr>
          <w:rFonts w:ascii="Tahoma" w:hAnsi="Tahoma" w:cs="Tahoma"/>
          <w:b/>
          <w:sz w:val="22"/>
          <w:szCs w:val="22"/>
        </w:rPr>
      </w:pPr>
    </w:p>
    <w:p w14:paraId="5AF53288" w14:textId="77777777" w:rsidR="004A492D" w:rsidRDefault="004A492D" w:rsidP="002F3E19">
      <w:pPr>
        <w:rPr>
          <w:rFonts w:ascii="Tahoma" w:hAnsi="Tahoma" w:cs="Tahoma"/>
          <w:b/>
          <w:sz w:val="22"/>
          <w:szCs w:val="22"/>
        </w:rPr>
      </w:pPr>
    </w:p>
    <w:p w14:paraId="0BA080E6" w14:textId="15586341" w:rsidR="002F3E19" w:rsidRPr="00FC274D" w:rsidRDefault="001C6E8F" w:rsidP="002F3E19">
      <w:pPr>
        <w:rPr>
          <w:rFonts w:ascii="Tahoma" w:hAnsi="Tahoma" w:cs="Tahoma"/>
          <w:b/>
          <w:color w:val="FF0000"/>
          <w:sz w:val="22"/>
          <w:szCs w:val="22"/>
          <w:u w:val="single"/>
        </w:rPr>
      </w:pPr>
      <w:r w:rsidRPr="009F15F9">
        <w:rPr>
          <w:rFonts w:ascii="Tahoma" w:hAnsi="Tahoma" w:cs="Tahoma"/>
          <w:b/>
          <w:sz w:val="22"/>
          <w:szCs w:val="22"/>
        </w:rPr>
        <w:t>Крајњи</w:t>
      </w:r>
      <w:r w:rsidR="002F3E19" w:rsidRPr="009F15F9">
        <w:rPr>
          <w:rFonts w:ascii="Tahoma" w:hAnsi="Tahoma" w:cs="Tahoma"/>
          <w:b/>
          <w:sz w:val="22"/>
          <w:szCs w:val="22"/>
        </w:rPr>
        <w:t xml:space="preserve"> </w:t>
      </w:r>
      <w:r w:rsidRPr="009F15F9">
        <w:rPr>
          <w:rFonts w:ascii="Tahoma" w:hAnsi="Tahoma" w:cs="Tahoma"/>
          <w:b/>
          <w:sz w:val="22"/>
          <w:szCs w:val="22"/>
        </w:rPr>
        <w:t>рок</w:t>
      </w:r>
      <w:r w:rsidR="002F3E19" w:rsidRPr="009F15F9">
        <w:rPr>
          <w:rFonts w:ascii="Tahoma" w:hAnsi="Tahoma" w:cs="Tahoma"/>
          <w:b/>
          <w:sz w:val="22"/>
          <w:szCs w:val="22"/>
        </w:rPr>
        <w:t xml:space="preserve"> </w:t>
      </w:r>
      <w:r w:rsidRPr="009F15F9">
        <w:rPr>
          <w:rFonts w:ascii="Tahoma" w:hAnsi="Tahoma" w:cs="Tahoma"/>
          <w:b/>
          <w:sz w:val="22"/>
          <w:szCs w:val="22"/>
        </w:rPr>
        <w:t>за</w:t>
      </w:r>
      <w:r w:rsidR="002F3E19" w:rsidRPr="009F15F9">
        <w:rPr>
          <w:rFonts w:ascii="Tahoma" w:hAnsi="Tahoma" w:cs="Tahoma"/>
          <w:b/>
          <w:sz w:val="22"/>
          <w:szCs w:val="22"/>
        </w:rPr>
        <w:t xml:space="preserve">  </w:t>
      </w:r>
      <w:r w:rsidRPr="009F15F9">
        <w:rPr>
          <w:rFonts w:ascii="Tahoma" w:hAnsi="Tahoma" w:cs="Tahoma"/>
          <w:b/>
          <w:sz w:val="22"/>
          <w:szCs w:val="22"/>
        </w:rPr>
        <w:t>подношење</w:t>
      </w:r>
      <w:r w:rsidR="002F3E19" w:rsidRPr="009F15F9">
        <w:rPr>
          <w:rFonts w:ascii="Tahoma" w:hAnsi="Tahoma" w:cs="Tahoma"/>
          <w:b/>
          <w:sz w:val="22"/>
          <w:szCs w:val="22"/>
        </w:rPr>
        <w:t xml:space="preserve"> </w:t>
      </w:r>
      <w:r w:rsidRPr="009F15F9">
        <w:rPr>
          <w:rFonts w:ascii="Tahoma" w:hAnsi="Tahoma" w:cs="Tahoma"/>
          <w:b/>
          <w:sz w:val="22"/>
          <w:szCs w:val="22"/>
        </w:rPr>
        <w:t>захтјева</w:t>
      </w:r>
      <w:r w:rsidR="00345EBF" w:rsidRPr="009F15F9">
        <w:rPr>
          <w:rFonts w:ascii="Tahoma" w:hAnsi="Tahoma" w:cs="Tahoma"/>
          <w:b/>
          <w:sz w:val="22"/>
          <w:szCs w:val="22"/>
        </w:rPr>
        <w:t>:</w:t>
      </w:r>
      <w:r w:rsidR="009B553B" w:rsidRPr="009F15F9">
        <w:rPr>
          <w:rFonts w:ascii="Tahoma" w:hAnsi="Tahoma" w:cs="Tahoma"/>
          <w:b/>
          <w:sz w:val="22"/>
          <w:szCs w:val="22"/>
        </w:rPr>
        <w:t xml:space="preserve"> </w:t>
      </w:r>
      <w:r w:rsidR="009F15F9" w:rsidRPr="009F15F9">
        <w:rPr>
          <w:rFonts w:ascii="Tahoma" w:hAnsi="Tahoma" w:cs="Tahoma"/>
          <w:b/>
          <w:sz w:val="22"/>
          <w:szCs w:val="22"/>
        </w:rPr>
        <w:t>02.06.2023.</w:t>
      </w:r>
      <w:r w:rsidRPr="009F15F9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9F15F9">
        <w:rPr>
          <w:rFonts w:ascii="Tahoma" w:hAnsi="Tahoma" w:cs="Tahoma"/>
          <w:b/>
          <w:sz w:val="22"/>
          <w:szCs w:val="22"/>
        </w:rPr>
        <w:t>го</w:t>
      </w:r>
      <w:r w:rsidRPr="005B262A">
        <w:rPr>
          <w:rFonts w:ascii="Tahoma" w:hAnsi="Tahoma" w:cs="Tahoma"/>
          <w:b/>
          <w:sz w:val="22"/>
          <w:szCs w:val="22"/>
        </w:rPr>
        <w:t>дине</w:t>
      </w:r>
    </w:p>
    <w:p w14:paraId="277DA3D7" w14:textId="77777777" w:rsidR="00032BE0" w:rsidRDefault="00032BE0" w:rsidP="006A7490">
      <w:pPr>
        <w:rPr>
          <w:rFonts w:ascii="Tahoma" w:hAnsi="Tahoma" w:cs="Tahoma"/>
          <w:b/>
          <w:sz w:val="22"/>
          <w:szCs w:val="22"/>
        </w:rPr>
      </w:pPr>
    </w:p>
    <w:p w14:paraId="1A032FFF" w14:textId="77777777"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075508A8" w14:textId="77777777" w:rsidR="00260F56" w:rsidRDefault="001C6E8F" w:rsidP="00260F56">
      <w:pPr>
        <w:ind w:left="72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ЗАХТЈЕВ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МПЛЕТН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УМЕНТАЦИЈ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АВЕЗНО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НОС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СТОЈ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ВЕР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="00260F56" w:rsidRPr="004A492D">
        <w:rPr>
          <w:rFonts w:ascii="Tahoma" w:hAnsi="Tahoma" w:cs="Tahoma"/>
          <w:sz w:val="20"/>
          <w:szCs w:val="20"/>
          <w:u w:val="single"/>
        </w:rPr>
        <w:t>2</w:t>
      </w:r>
      <w:r w:rsidR="0000419E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ОДВОЈЕНА</w:t>
      </w:r>
      <w:r w:rsidR="00260F56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ПРИМЈЕРК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00419E" w:rsidRPr="004A492D">
        <w:rPr>
          <w:rFonts w:ascii="Tahoma" w:hAnsi="Tahoma" w:cs="Tahoma"/>
          <w:sz w:val="20"/>
          <w:szCs w:val="20"/>
        </w:rPr>
        <w:t>(</w:t>
      </w:r>
      <w:r w:rsidRPr="004A492D">
        <w:rPr>
          <w:rFonts w:ascii="Tahoma" w:hAnsi="Tahoma" w:cs="Tahoma"/>
          <w:sz w:val="20"/>
          <w:szCs w:val="20"/>
        </w:rPr>
        <w:t>ОРИГИНАЛ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ПИЈА</w:t>
      </w:r>
      <w:r w:rsidR="0000419E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ПУТЕ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ШТ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АДРЕСУ</w:t>
      </w:r>
      <w:r w:rsidR="00260F56" w:rsidRPr="004A492D">
        <w:rPr>
          <w:rFonts w:ascii="Tahoma" w:hAnsi="Tahoma" w:cs="Tahoma"/>
          <w:sz w:val="20"/>
          <w:szCs w:val="20"/>
        </w:rPr>
        <w:t xml:space="preserve">: </w:t>
      </w:r>
    </w:p>
    <w:p w14:paraId="6439BF4A" w14:textId="77777777" w:rsidR="004A492D" w:rsidRPr="004A492D" w:rsidRDefault="004A492D" w:rsidP="00260F56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66C64CF" w14:textId="77777777" w:rsidR="00260F56" w:rsidRPr="004A492D" w:rsidRDefault="001C6E8F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Федералн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министарств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бразовања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и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науке</w:t>
      </w:r>
    </w:p>
    <w:p w14:paraId="57641464" w14:textId="77777777" w:rsidR="004154C3" w:rsidRPr="004A492D" w:rsidRDefault="001C6E8F" w:rsidP="004154C3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Др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. </w:t>
      </w:r>
      <w:r w:rsidRPr="004A492D">
        <w:rPr>
          <w:rFonts w:ascii="Tahoma" w:hAnsi="Tahoma" w:cs="Tahoma"/>
          <w:b/>
          <w:sz w:val="20"/>
          <w:szCs w:val="20"/>
        </w:rPr>
        <w:t>Анте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Старчевића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бб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(</w:t>
      </w:r>
      <w:r w:rsidRPr="004A492D">
        <w:rPr>
          <w:rFonts w:ascii="Tahoma" w:hAnsi="Tahoma" w:cs="Tahoma"/>
          <w:b/>
          <w:sz w:val="20"/>
          <w:szCs w:val="20"/>
        </w:rPr>
        <w:t>Хотел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„</w:t>
      </w:r>
      <w:r w:rsidRPr="004A492D">
        <w:rPr>
          <w:rFonts w:ascii="Tahoma" w:hAnsi="Tahoma" w:cs="Tahoma"/>
          <w:b/>
          <w:sz w:val="20"/>
          <w:szCs w:val="20"/>
        </w:rPr>
        <w:t>Еро</w:t>
      </w:r>
      <w:r w:rsidR="004154C3" w:rsidRPr="004A492D">
        <w:rPr>
          <w:rFonts w:ascii="Tahoma" w:hAnsi="Tahoma" w:cs="Tahoma"/>
          <w:b/>
          <w:sz w:val="20"/>
          <w:szCs w:val="20"/>
        </w:rPr>
        <w:t>“)</w:t>
      </w:r>
    </w:p>
    <w:p w14:paraId="356F2D33" w14:textId="77777777" w:rsidR="00260F56" w:rsidRPr="004A492D" w:rsidRDefault="00EF71CB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000 </w:t>
      </w:r>
      <w:r w:rsidR="001C6E8F" w:rsidRPr="004A492D">
        <w:rPr>
          <w:rFonts w:ascii="Tahoma" w:hAnsi="Tahoma" w:cs="Tahoma"/>
          <w:b/>
          <w:sz w:val="20"/>
          <w:szCs w:val="20"/>
        </w:rPr>
        <w:t>Мостар</w:t>
      </w:r>
    </w:p>
    <w:p w14:paraId="0525D473" w14:textId="77777777" w:rsidR="0043007E" w:rsidRPr="004A492D" w:rsidRDefault="0043007E" w:rsidP="0043007E">
      <w:pPr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 xml:space="preserve">Са напоменом: „За Јавни позив </w:t>
      </w:r>
      <w:r w:rsidR="005A182A" w:rsidRPr="005A182A">
        <w:rPr>
          <w:rFonts w:ascii="Tahoma" w:hAnsi="Tahoma" w:cs="Tahoma"/>
          <w:b/>
          <w:sz w:val="20"/>
          <w:szCs w:val="20"/>
        </w:rPr>
        <w:t>ОБЛАСТ НАУКЕ</w:t>
      </w:r>
      <w:r w:rsidR="005A182A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– не отварати“</w:t>
      </w:r>
    </w:p>
    <w:p w14:paraId="1753E7DE" w14:textId="77777777" w:rsidR="0043007E" w:rsidRPr="004A492D" w:rsidRDefault="0043007E" w:rsidP="00260F5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8F2E9F2" w14:textId="77777777"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6A05A887" w14:textId="77777777" w:rsidR="00260F56" w:rsidRPr="004A492D" w:rsidRDefault="00260F56" w:rsidP="00260F5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ЛУЧАЈ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ХВАТАЊ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ЗАХТЈЕВА</w:t>
      </w:r>
      <w:r w:rsidRPr="004A492D">
        <w:rPr>
          <w:rFonts w:ascii="Tahoma" w:hAnsi="Tahoma" w:cs="Tahoma"/>
          <w:sz w:val="20"/>
          <w:szCs w:val="20"/>
        </w:rPr>
        <w:t xml:space="preserve">, </w:t>
      </w:r>
      <w:r w:rsidR="001C6E8F" w:rsidRPr="004A492D">
        <w:rPr>
          <w:rFonts w:ascii="Tahoma" w:hAnsi="Tahoma" w:cs="Tahoma"/>
          <w:sz w:val="20"/>
          <w:szCs w:val="20"/>
        </w:rPr>
        <w:t>АПЛИКАНТ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ЈЕ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УЖ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СТАВИТИ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ЕТАЉ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ЗВЈЕШТАЈ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КАЗИМ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МЈЕНСКОМ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ТРОШ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РЕДСТАВ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О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0418BE" w:rsidRPr="000418BE">
        <w:rPr>
          <w:rFonts w:ascii="Tahoma" w:hAnsi="Tahoma" w:cs="Tahoma"/>
          <w:sz w:val="20"/>
          <w:szCs w:val="20"/>
        </w:rPr>
        <w:t>УТВРЂЕНОМ УГОВОРОМ О ДОЂЕЛИ СРЕДСТАВА. (Образац извјештаја о реализацији пројекта и намјенског утр</w:t>
      </w:r>
      <w:r w:rsidR="00124C29">
        <w:rPr>
          <w:rFonts w:ascii="Tahoma" w:hAnsi="Tahoma" w:cs="Tahoma"/>
          <w:sz w:val="20"/>
          <w:szCs w:val="20"/>
        </w:rPr>
        <w:t>o</w:t>
      </w:r>
      <w:r w:rsidR="000418BE" w:rsidRPr="000418BE">
        <w:rPr>
          <w:rFonts w:ascii="Tahoma" w:hAnsi="Tahoma" w:cs="Tahoma"/>
          <w:sz w:val="20"/>
          <w:szCs w:val="20"/>
        </w:rPr>
        <w:t xml:space="preserve">шка средстава преузети на </w:t>
      </w:r>
      <w:r w:rsidR="00124C29">
        <w:rPr>
          <w:rFonts w:ascii="Tahoma" w:hAnsi="Tahoma" w:cs="Tahoma"/>
          <w:sz w:val="20"/>
          <w:szCs w:val="20"/>
        </w:rPr>
        <w:t>w</w:t>
      </w:r>
      <w:r w:rsidR="000418BE" w:rsidRPr="000418BE">
        <w:rPr>
          <w:rFonts w:ascii="Tahoma" w:hAnsi="Tahoma" w:cs="Tahoma"/>
          <w:sz w:val="20"/>
          <w:szCs w:val="20"/>
        </w:rPr>
        <w:t>еб страници Министарства)</w:t>
      </w:r>
    </w:p>
    <w:p w14:paraId="761F250C" w14:textId="77777777" w:rsidR="00260F56" w:rsidRPr="004A492D" w:rsidRDefault="00260F56" w:rsidP="00260F56">
      <w:pPr>
        <w:jc w:val="both"/>
        <w:rPr>
          <w:rFonts w:ascii="Tahoma" w:hAnsi="Tahoma" w:cs="Tahoma"/>
          <w:sz w:val="20"/>
          <w:szCs w:val="20"/>
        </w:rPr>
      </w:pPr>
    </w:p>
    <w:p w14:paraId="23DD2DAE" w14:textId="77777777"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772E2A79" w14:textId="77777777" w:rsidR="00260F56" w:rsidRPr="004A492D" w:rsidRDefault="00882111" w:rsidP="00260F5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882111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>,</w:t>
      </w:r>
      <w:r w:rsidRPr="00882111">
        <w:rPr>
          <w:rFonts w:ascii="Tahoma" w:hAnsi="Tahoma" w:cs="Tahoma"/>
          <w:sz w:val="20"/>
          <w:szCs w:val="20"/>
        </w:rPr>
        <w:t xml:space="preserve"> </w:t>
      </w:r>
      <w:r w:rsidR="000418BE">
        <w:rPr>
          <w:rFonts w:ascii="Tahoma" w:hAnsi="Tahoma" w:cs="Tahoma"/>
          <w:sz w:val="20"/>
          <w:szCs w:val="20"/>
        </w:rPr>
        <w:t>Н</w:t>
      </w:r>
      <w:r w:rsidR="001C6E8F" w:rsidRPr="004A492D">
        <w:rPr>
          <w:rFonts w:ascii="Tahoma" w:hAnsi="Tahoma" w:cs="Tahoma"/>
          <w:sz w:val="20"/>
          <w:szCs w:val="20"/>
        </w:rPr>
        <w:t>ЕБЛАГОВРЕМЕНЕ</w:t>
      </w:r>
      <w:r w:rsidR="00A0243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ОДГОВАРАЈУ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ЈАВ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ЗЕ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АЗМАТРАЊЕ</w:t>
      </w:r>
      <w:r w:rsidR="00671B0C" w:rsidRPr="004A492D">
        <w:rPr>
          <w:rFonts w:ascii="Tahoma" w:hAnsi="Tahoma" w:cs="Tahoma"/>
          <w:sz w:val="20"/>
          <w:szCs w:val="20"/>
        </w:rPr>
        <w:t>.</w:t>
      </w:r>
    </w:p>
    <w:p w14:paraId="412061FD" w14:textId="77777777"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14:paraId="125BEE78" w14:textId="77777777"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14:paraId="6BD836FA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60C1F64D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0C12CDF4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4873C549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1C644B7A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4EB04583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5B678349" w14:textId="77777777" w:rsidR="00924367" w:rsidRPr="00ED6879" w:rsidRDefault="00924367" w:rsidP="00D72C78">
      <w:pPr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4154C3" w:rsidRPr="00761FCB" w14:paraId="6B528E94" w14:textId="77777777">
        <w:tc>
          <w:tcPr>
            <w:tcW w:w="9000" w:type="dxa"/>
            <w:tcBorders>
              <w:top w:val="single" w:sz="4" w:space="0" w:color="auto"/>
            </w:tcBorders>
          </w:tcPr>
          <w:p w14:paraId="2D247969" w14:textId="77777777" w:rsidR="004154C3" w:rsidRPr="00761FCB" w:rsidRDefault="004154C3" w:rsidP="00B9323D">
            <w:pPr>
              <w:pStyle w:val="Podnoje"/>
              <w:jc w:val="center"/>
              <w:rPr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Mostar, </w:t>
            </w:r>
            <w:r>
              <w:rPr>
                <w:sz w:val="18"/>
                <w:szCs w:val="18"/>
              </w:rPr>
              <w:t>Dr. Ante Starčevića bb</w:t>
            </w:r>
            <w:r w:rsidRPr="00761FCB">
              <w:rPr>
                <w:sz w:val="18"/>
                <w:szCs w:val="18"/>
              </w:rPr>
              <w:t>, Tel.: +387 36 355 700, Fax.: +387 36 355 742</w:t>
            </w:r>
          </w:p>
        </w:tc>
      </w:tr>
      <w:tr w:rsidR="004154C3" w:rsidRPr="00761FCB" w14:paraId="557793A2" w14:textId="77777777">
        <w:tc>
          <w:tcPr>
            <w:tcW w:w="9000" w:type="dxa"/>
          </w:tcPr>
          <w:p w14:paraId="5934B103" w14:textId="77777777" w:rsidR="004154C3" w:rsidRPr="00761FCB" w:rsidRDefault="004154C3" w:rsidP="00B9323D">
            <w:pPr>
              <w:jc w:val="center"/>
              <w:rPr>
                <w:color w:val="000000"/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Мостар, </w:t>
            </w:r>
            <w:r>
              <w:rPr>
                <w:sz w:val="18"/>
                <w:szCs w:val="18"/>
              </w:rPr>
              <w:t>Др. Анте Старчевића бб</w:t>
            </w:r>
            <w:r w:rsidRPr="00761FCB">
              <w:rPr>
                <w:sz w:val="18"/>
                <w:szCs w:val="18"/>
              </w:rPr>
              <w:t>, Тел.: + 387 36 355 700, Факс: + 387 36 355 742</w:t>
            </w:r>
          </w:p>
        </w:tc>
      </w:tr>
    </w:tbl>
    <w:p w14:paraId="67679BFE" w14:textId="77777777" w:rsidR="008D17B3" w:rsidRPr="0043007E" w:rsidRDefault="000147AD" w:rsidP="0043007E">
      <w:pPr>
        <w:pStyle w:val="Podnoj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4154C3" w:rsidRPr="00761FCB">
        <w:rPr>
          <w:sz w:val="18"/>
          <w:szCs w:val="18"/>
        </w:rPr>
        <w:t xml:space="preserve">e-mail:  </w:t>
      </w:r>
      <w:hyperlink r:id="rId9" w:history="1">
        <w:r w:rsidR="004154C3" w:rsidRPr="00761FCB">
          <w:rPr>
            <w:rStyle w:val="Hiperveza"/>
            <w:sz w:val="18"/>
            <w:szCs w:val="18"/>
          </w:rPr>
          <w:t>info@fmon.gov.ba</w:t>
        </w:r>
      </w:hyperlink>
      <w:r w:rsidR="004154C3" w:rsidRPr="00761FCB">
        <w:rPr>
          <w:sz w:val="18"/>
          <w:szCs w:val="18"/>
        </w:rPr>
        <w:t xml:space="preserve">;  </w:t>
      </w:r>
      <w:hyperlink r:id="rId10" w:history="1">
        <w:r w:rsidR="004154C3" w:rsidRPr="00761FCB">
          <w:rPr>
            <w:rStyle w:val="Hiperveza"/>
            <w:sz w:val="18"/>
            <w:szCs w:val="18"/>
          </w:rPr>
          <w:t>kabinet@fmon.gov.ba</w:t>
        </w:r>
      </w:hyperlink>
      <w:r w:rsidR="004154C3" w:rsidRPr="00761FCB">
        <w:rPr>
          <w:sz w:val="18"/>
          <w:szCs w:val="18"/>
        </w:rPr>
        <w:t xml:space="preserve">,   </w:t>
      </w:r>
      <w:hyperlink r:id="rId11" w:history="1">
        <w:r w:rsidR="004154C3" w:rsidRPr="00761FCB">
          <w:rPr>
            <w:rStyle w:val="Hiperveza"/>
            <w:sz w:val="18"/>
            <w:szCs w:val="18"/>
          </w:rPr>
          <w:t>http://www.fmon.gov.ba</w:t>
        </w:r>
      </w:hyperlink>
    </w:p>
    <w:sectPr w:rsidR="008D17B3" w:rsidRPr="0043007E" w:rsidSect="003623BE">
      <w:headerReference w:type="default" r:id="rId12"/>
      <w:pgSz w:w="11906" w:h="16838" w:code="9"/>
      <w:pgMar w:top="1078" w:right="686" w:bottom="1135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51D0A" w14:textId="77777777" w:rsidR="00731C57" w:rsidRDefault="00731C57">
      <w:r>
        <w:separator/>
      </w:r>
    </w:p>
  </w:endnote>
  <w:endnote w:type="continuationSeparator" w:id="0">
    <w:p w14:paraId="2AD7FD14" w14:textId="77777777" w:rsidR="00731C57" w:rsidRDefault="0073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48CC9" w14:textId="77777777" w:rsidR="00731C57" w:rsidRDefault="00731C57">
      <w:r>
        <w:separator/>
      </w:r>
    </w:p>
  </w:footnote>
  <w:footnote w:type="continuationSeparator" w:id="0">
    <w:p w14:paraId="369C3D8F" w14:textId="77777777" w:rsidR="00731C57" w:rsidRDefault="0073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2317" w14:textId="77777777" w:rsidR="00016B2B" w:rsidRDefault="00016B2B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49"/>
    <w:rsid w:val="00000900"/>
    <w:rsid w:val="00001AE3"/>
    <w:rsid w:val="00003E11"/>
    <w:rsid w:val="0000419E"/>
    <w:rsid w:val="00005E0F"/>
    <w:rsid w:val="000105E6"/>
    <w:rsid w:val="000114F3"/>
    <w:rsid w:val="000147AD"/>
    <w:rsid w:val="000159C2"/>
    <w:rsid w:val="00016B2B"/>
    <w:rsid w:val="000179F2"/>
    <w:rsid w:val="00017F3E"/>
    <w:rsid w:val="00032BE0"/>
    <w:rsid w:val="00032EB1"/>
    <w:rsid w:val="00036530"/>
    <w:rsid w:val="00036C96"/>
    <w:rsid w:val="000418BE"/>
    <w:rsid w:val="00041E88"/>
    <w:rsid w:val="00042266"/>
    <w:rsid w:val="000437C8"/>
    <w:rsid w:val="00046BE4"/>
    <w:rsid w:val="00055848"/>
    <w:rsid w:val="00057992"/>
    <w:rsid w:val="00057DC6"/>
    <w:rsid w:val="000653ED"/>
    <w:rsid w:val="000656EB"/>
    <w:rsid w:val="0006626A"/>
    <w:rsid w:val="0006660B"/>
    <w:rsid w:val="0006735E"/>
    <w:rsid w:val="0006775D"/>
    <w:rsid w:val="0007091A"/>
    <w:rsid w:val="000717AD"/>
    <w:rsid w:val="0007328A"/>
    <w:rsid w:val="0007330B"/>
    <w:rsid w:val="00075030"/>
    <w:rsid w:val="0007534C"/>
    <w:rsid w:val="0007616B"/>
    <w:rsid w:val="00077FAF"/>
    <w:rsid w:val="00081337"/>
    <w:rsid w:val="0008469E"/>
    <w:rsid w:val="00086D87"/>
    <w:rsid w:val="00086EFB"/>
    <w:rsid w:val="00092B48"/>
    <w:rsid w:val="0009680C"/>
    <w:rsid w:val="000A075D"/>
    <w:rsid w:val="000A079F"/>
    <w:rsid w:val="000A2AFB"/>
    <w:rsid w:val="000A77C2"/>
    <w:rsid w:val="000B3A96"/>
    <w:rsid w:val="000B52B8"/>
    <w:rsid w:val="000B56D0"/>
    <w:rsid w:val="000B7CE3"/>
    <w:rsid w:val="000C06DE"/>
    <w:rsid w:val="000C225D"/>
    <w:rsid w:val="000C45DE"/>
    <w:rsid w:val="000C5312"/>
    <w:rsid w:val="000D20C2"/>
    <w:rsid w:val="000D347B"/>
    <w:rsid w:val="000D4BD0"/>
    <w:rsid w:val="000E0EDA"/>
    <w:rsid w:val="000E2987"/>
    <w:rsid w:val="000E3DA2"/>
    <w:rsid w:val="000F161F"/>
    <w:rsid w:val="000F6F29"/>
    <w:rsid w:val="000F7054"/>
    <w:rsid w:val="000F74CC"/>
    <w:rsid w:val="001022F0"/>
    <w:rsid w:val="001049A7"/>
    <w:rsid w:val="001130B6"/>
    <w:rsid w:val="001168C3"/>
    <w:rsid w:val="001201D0"/>
    <w:rsid w:val="0012173B"/>
    <w:rsid w:val="00122BEA"/>
    <w:rsid w:val="00123AA4"/>
    <w:rsid w:val="0012424B"/>
    <w:rsid w:val="00124C29"/>
    <w:rsid w:val="0012605D"/>
    <w:rsid w:val="00130369"/>
    <w:rsid w:val="001313D0"/>
    <w:rsid w:val="00131FE9"/>
    <w:rsid w:val="00141019"/>
    <w:rsid w:val="00144882"/>
    <w:rsid w:val="00145AC8"/>
    <w:rsid w:val="00146A62"/>
    <w:rsid w:val="0015028D"/>
    <w:rsid w:val="001512C2"/>
    <w:rsid w:val="00151360"/>
    <w:rsid w:val="00152170"/>
    <w:rsid w:val="00152675"/>
    <w:rsid w:val="001536B8"/>
    <w:rsid w:val="00153D8B"/>
    <w:rsid w:val="00155C7F"/>
    <w:rsid w:val="00155E82"/>
    <w:rsid w:val="00156F52"/>
    <w:rsid w:val="00166D18"/>
    <w:rsid w:val="0017054C"/>
    <w:rsid w:val="001719B3"/>
    <w:rsid w:val="0017737F"/>
    <w:rsid w:val="001825DC"/>
    <w:rsid w:val="00183A18"/>
    <w:rsid w:val="001846AE"/>
    <w:rsid w:val="001937F3"/>
    <w:rsid w:val="00194ED1"/>
    <w:rsid w:val="001B1F9B"/>
    <w:rsid w:val="001B3B0C"/>
    <w:rsid w:val="001B620F"/>
    <w:rsid w:val="001C42E8"/>
    <w:rsid w:val="001C591F"/>
    <w:rsid w:val="001C6E8F"/>
    <w:rsid w:val="001D2145"/>
    <w:rsid w:val="001E5C8C"/>
    <w:rsid w:val="001F5FC4"/>
    <w:rsid w:val="001F79F4"/>
    <w:rsid w:val="001F7ED7"/>
    <w:rsid w:val="0020161C"/>
    <w:rsid w:val="00202252"/>
    <w:rsid w:val="00205398"/>
    <w:rsid w:val="002073A6"/>
    <w:rsid w:val="002105F2"/>
    <w:rsid w:val="00212DD3"/>
    <w:rsid w:val="0021657C"/>
    <w:rsid w:val="002211D0"/>
    <w:rsid w:val="002234FE"/>
    <w:rsid w:val="00225BE9"/>
    <w:rsid w:val="00232A92"/>
    <w:rsid w:val="0023549D"/>
    <w:rsid w:val="002405F1"/>
    <w:rsid w:val="0024195D"/>
    <w:rsid w:val="0024657C"/>
    <w:rsid w:val="002504F9"/>
    <w:rsid w:val="00250FA8"/>
    <w:rsid w:val="002537AD"/>
    <w:rsid w:val="0025682D"/>
    <w:rsid w:val="00256D9E"/>
    <w:rsid w:val="00260F56"/>
    <w:rsid w:val="00263317"/>
    <w:rsid w:val="00264098"/>
    <w:rsid w:val="0027110C"/>
    <w:rsid w:val="002752D4"/>
    <w:rsid w:val="00280C11"/>
    <w:rsid w:val="00285C58"/>
    <w:rsid w:val="00294033"/>
    <w:rsid w:val="002952E8"/>
    <w:rsid w:val="00296676"/>
    <w:rsid w:val="002A09E6"/>
    <w:rsid w:val="002A17AF"/>
    <w:rsid w:val="002A6FF8"/>
    <w:rsid w:val="002B1C6E"/>
    <w:rsid w:val="002C28D1"/>
    <w:rsid w:val="002C7F0E"/>
    <w:rsid w:val="002D0E55"/>
    <w:rsid w:val="002D0FA7"/>
    <w:rsid w:val="002D70A9"/>
    <w:rsid w:val="002E68E7"/>
    <w:rsid w:val="002E7781"/>
    <w:rsid w:val="002E7909"/>
    <w:rsid w:val="002F064A"/>
    <w:rsid w:val="002F06CA"/>
    <w:rsid w:val="002F3E19"/>
    <w:rsid w:val="002F566F"/>
    <w:rsid w:val="002F6886"/>
    <w:rsid w:val="002F79F2"/>
    <w:rsid w:val="00301E56"/>
    <w:rsid w:val="00303BE0"/>
    <w:rsid w:val="00304A0B"/>
    <w:rsid w:val="00305013"/>
    <w:rsid w:val="00314C6B"/>
    <w:rsid w:val="00321B0E"/>
    <w:rsid w:val="003229D4"/>
    <w:rsid w:val="00323D69"/>
    <w:rsid w:val="00335248"/>
    <w:rsid w:val="003356ED"/>
    <w:rsid w:val="003372D4"/>
    <w:rsid w:val="003373DA"/>
    <w:rsid w:val="00342024"/>
    <w:rsid w:val="00343C03"/>
    <w:rsid w:val="00345EBF"/>
    <w:rsid w:val="0034602A"/>
    <w:rsid w:val="003503B2"/>
    <w:rsid w:val="00354220"/>
    <w:rsid w:val="00356436"/>
    <w:rsid w:val="00357BA4"/>
    <w:rsid w:val="003612F1"/>
    <w:rsid w:val="003623BE"/>
    <w:rsid w:val="00365F47"/>
    <w:rsid w:val="00366954"/>
    <w:rsid w:val="00371EB0"/>
    <w:rsid w:val="00373E2F"/>
    <w:rsid w:val="00375279"/>
    <w:rsid w:val="003815D9"/>
    <w:rsid w:val="00382FCE"/>
    <w:rsid w:val="003851BD"/>
    <w:rsid w:val="003A0F48"/>
    <w:rsid w:val="003B3C3D"/>
    <w:rsid w:val="003B4854"/>
    <w:rsid w:val="003B5C99"/>
    <w:rsid w:val="003B6BD3"/>
    <w:rsid w:val="003B7955"/>
    <w:rsid w:val="003C51CA"/>
    <w:rsid w:val="003D1E25"/>
    <w:rsid w:val="003D3011"/>
    <w:rsid w:val="003D6451"/>
    <w:rsid w:val="003E0D6D"/>
    <w:rsid w:val="003E1D9D"/>
    <w:rsid w:val="003F39A8"/>
    <w:rsid w:val="003F6FB7"/>
    <w:rsid w:val="003F75FD"/>
    <w:rsid w:val="00401F83"/>
    <w:rsid w:val="00402233"/>
    <w:rsid w:val="004034C2"/>
    <w:rsid w:val="004046FB"/>
    <w:rsid w:val="0040795B"/>
    <w:rsid w:val="004154C3"/>
    <w:rsid w:val="00416177"/>
    <w:rsid w:val="0041683E"/>
    <w:rsid w:val="004237E2"/>
    <w:rsid w:val="0043007E"/>
    <w:rsid w:val="00436BC4"/>
    <w:rsid w:val="00440A55"/>
    <w:rsid w:val="00441B22"/>
    <w:rsid w:val="00443E8F"/>
    <w:rsid w:val="00446470"/>
    <w:rsid w:val="00446931"/>
    <w:rsid w:val="0044776B"/>
    <w:rsid w:val="00453364"/>
    <w:rsid w:val="00455728"/>
    <w:rsid w:val="004620FA"/>
    <w:rsid w:val="0046313D"/>
    <w:rsid w:val="00471D0C"/>
    <w:rsid w:val="00474BF7"/>
    <w:rsid w:val="0048373C"/>
    <w:rsid w:val="004855CC"/>
    <w:rsid w:val="0049005D"/>
    <w:rsid w:val="00493FF4"/>
    <w:rsid w:val="0049463C"/>
    <w:rsid w:val="004A0033"/>
    <w:rsid w:val="004A0A9A"/>
    <w:rsid w:val="004A1871"/>
    <w:rsid w:val="004A4764"/>
    <w:rsid w:val="004A492D"/>
    <w:rsid w:val="004A547C"/>
    <w:rsid w:val="004B3D2A"/>
    <w:rsid w:val="004B4BF9"/>
    <w:rsid w:val="004B5149"/>
    <w:rsid w:val="004C1E2D"/>
    <w:rsid w:val="004C35C3"/>
    <w:rsid w:val="004C3736"/>
    <w:rsid w:val="004D4994"/>
    <w:rsid w:val="004E088A"/>
    <w:rsid w:val="004E1727"/>
    <w:rsid w:val="004E36BF"/>
    <w:rsid w:val="004E3815"/>
    <w:rsid w:val="004E4EC8"/>
    <w:rsid w:val="004E5267"/>
    <w:rsid w:val="004E52B8"/>
    <w:rsid w:val="004E6431"/>
    <w:rsid w:val="00501888"/>
    <w:rsid w:val="00504A68"/>
    <w:rsid w:val="00506432"/>
    <w:rsid w:val="005100ED"/>
    <w:rsid w:val="00514ACF"/>
    <w:rsid w:val="00517B88"/>
    <w:rsid w:val="005223FE"/>
    <w:rsid w:val="00522C3D"/>
    <w:rsid w:val="005236C8"/>
    <w:rsid w:val="00524B67"/>
    <w:rsid w:val="00531CD5"/>
    <w:rsid w:val="00533251"/>
    <w:rsid w:val="005351CD"/>
    <w:rsid w:val="0053781A"/>
    <w:rsid w:val="00540F60"/>
    <w:rsid w:val="0054138D"/>
    <w:rsid w:val="00543B4C"/>
    <w:rsid w:val="00544B91"/>
    <w:rsid w:val="00546FFE"/>
    <w:rsid w:val="00547705"/>
    <w:rsid w:val="00552D8C"/>
    <w:rsid w:val="005565CF"/>
    <w:rsid w:val="0055698E"/>
    <w:rsid w:val="00556A20"/>
    <w:rsid w:val="00572C20"/>
    <w:rsid w:val="005739E5"/>
    <w:rsid w:val="005741EF"/>
    <w:rsid w:val="00574A5B"/>
    <w:rsid w:val="00575ED2"/>
    <w:rsid w:val="0057782A"/>
    <w:rsid w:val="00584A2D"/>
    <w:rsid w:val="00594170"/>
    <w:rsid w:val="00594C49"/>
    <w:rsid w:val="005A08DD"/>
    <w:rsid w:val="005A182A"/>
    <w:rsid w:val="005A677D"/>
    <w:rsid w:val="005A7848"/>
    <w:rsid w:val="005B0962"/>
    <w:rsid w:val="005B1DBE"/>
    <w:rsid w:val="005B262A"/>
    <w:rsid w:val="005B51B2"/>
    <w:rsid w:val="005B54A2"/>
    <w:rsid w:val="005C774D"/>
    <w:rsid w:val="005D1067"/>
    <w:rsid w:val="005D333F"/>
    <w:rsid w:val="005D34CF"/>
    <w:rsid w:val="005D7EAE"/>
    <w:rsid w:val="005E0E66"/>
    <w:rsid w:val="005E15F5"/>
    <w:rsid w:val="005E3571"/>
    <w:rsid w:val="005E544D"/>
    <w:rsid w:val="005E62B2"/>
    <w:rsid w:val="005F10FA"/>
    <w:rsid w:val="005F366F"/>
    <w:rsid w:val="005F38F6"/>
    <w:rsid w:val="005F3FE4"/>
    <w:rsid w:val="005F6D0F"/>
    <w:rsid w:val="005F736E"/>
    <w:rsid w:val="00604C69"/>
    <w:rsid w:val="006067BF"/>
    <w:rsid w:val="00610728"/>
    <w:rsid w:val="00611731"/>
    <w:rsid w:val="006129A5"/>
    <w:rsid w:val="00613BEF"/>
    <w:rsid w:val="006144B5"/>
    <w:rsid w:val="00616882"/>
    <w:rsid w:val="00631C47"/>
    <w:rsid w:val="00632C81"/>
    <w:rsid w:val="00633DC2"/>
    <w:rsid w:val="0063479B"/>
    <w:rsid w:val="0063739F"/>
    <w:rsid w:val="006400DD"/>
    <w:rsid w:val="006455C2"/>
    <w:rsid w:val="00647C49"/>
    <w:rsid w:val="00650166"/>
    <w:rsid w:val="00662A3D"/>
    <w:rsid w:val="00662BEC"/>
    <w:rsid w:val="00667730"/>
    <w:rsid w:val="00671B0C"/>
    <w:rsid w:val="006721BF"/>
    <w:rsid w:val="006741FB"/>
    <w:rsid w:val="0067729A"/>
    <w:rsid w:val="0068096A"/>
    <w:rsid w:val="006812C6"/>
    <w:rsid w:val="00685650"/>
    <w:rsid w:val="00685AA2"/>
    <w:rsid w:val="00687451"/>
    <w:rsid w:val="00691317"/>
    <w:rsid w:val="006945EF"/>
    <w:rsid w:val="00695C8C"/>
    <w:rsid w:val="00696038"/>
    <w:rsid w:val="006A080C"/>
    <w:rsid w:val="006A0F6A"/>
    <w:rsid w:val="006A185B"/>
    <w:rsid w:val="006A7490"/>
    <w:rsid w:val="006B7CF2"/>
    <w:rsid w:val="006C7407"/>
    <w:rsid w:val="006D48A1"/>
    <w:rsid w:val="006D6294"/>
    <w:rsid w:val="006D67CF"/>
    <w:rsid w:val="006E0F15"/>
    <w:rsid w:val="006E153D"/>
    <w:rsid w:val="006E1BEB"/>
    <w:rsid w:val="006E7E54"/>
    <w:rsid w:val="006F47C9"/>
    <w:rsid w:val="006F5BA4"/>
    <w:rsid w:val="0070027E"/>
    <w:rsid w:val="007011A7"/>
    <w:rsid w:val="00702955"/>
    <w:rsid w:val="00714F4E"/>
    <w:rsid w:val="007222E1"/>
    <w:rsid w:val="00722A6B"/>
    <w:rsid w:val="007244AB"/>
    <w:rsid w:val="00725BEB"/>
    <w:rsid w:val="007313FF"/>
    <w:rsid w:val="00731C57"/>
    <w:rsid w:val="00733234"/>
    <w:rsid w:val="00733702"/>
    <w:rsid w:val="00734742"/>
    <w:rsid w:val="00735584"/>
    <w:rsid w:val="0073760D"/>
    <w:rsid w:val="00737DC2"/>
    <w:rsid w:val="00740801"/>
    <w:rsid w:val="00740C6A"/>
    <w:rsid w:val="0074446C"/>
    <w:rsid w:val="00747A5A"/>
    <w:rsid w:val="00750DE1"/>
    <w:rsid w:val="00753934"/>
    <w:rsid w:val="00753E20"/>
    <w:rsid w:val="0075622C"/>
    <w:rsid w:val="00762728"/>
    <w:rsid w:val="007643A5"/>
    <w:rsid w:val="00771CF2"/>
    <w:rsid w:val="0077760A"/>
    <w:rsid w:val="00780292"/>
    <w:rsid w:val="00783443"/>
    <w:rsid w:val="0078529E"/>
    <w:rsid w:val="00792CC5"/>
    <w:rsid w:val="007968B2"/>
    <w:rsid w:val="007A4259"/>
    <w:rsid w:val="007A4ED5"/>
    <w:rsid w:val="007A538B"/>
    <w:rsid w:val="007B099A"/>
    <w:rsid w:val="007B2964"/>
    <w:rsid w:val="007B2CA4"/>
    <w:rsid w:val="007B5323"/>
    <w:rsid w:val="007B5361"/>
    <w:rsid w:val="007C7CAE"/>
    <w:rsid w:val="007D129E"/>
    <w:rsid w:val="007D2348"/>
    <w:rsid w:val="007D5060"/>
    <w:rsid w:val="007D7935"/>
    <w:rsid w:val="007D79BE"/>
    <w:rsid w:val="007E4797"/>
    <w:rsid w:val="007E7966"/>
    <w:rsid w:val="007F3516"/>
    <w:rsid w:val="007F3A7C"/>
    <w:rsid w:val="007F6B7C"/>
    <w:rsid w:val="007F6E15"/>
    <w:rsid w:val="0080098C"/>
    <w:rsid w:val="00802DD1"/>
    <w:rsid w:val="00804816"/>
    <w:rsid w:val="00805A66"/>
    <w:rsid w:val="00812D86"/>
    <w:rsid w:val="0081317B"/>
    <w:rsid w:val="00814720"/>
    <w:rsid w:val="00815D8B"/>
    <w:rsid w:val="00817127"/>
    <w:rsid w:val="008219A9"/>
    <w:rsid w:val="008230DB"/>
    <w:rsid w:val="0082496A"/>
    <w:rsid w:val="0083177F"/>
    <w:rsid w:val="008423DD"/>
    <w:rsid w:val="0084778A"/>
    <w:rsid w:val="0085365F"/>
    <w:rsid w:val="00857546"/>
    <w:rsid w:val="00862157"/>
    <w:rsid w:val="00862351"/>
    <w:rsid w:val="00865A35"/>
    <w:rsid w:val="00866108"/>
    <w:rsid w:val="00867C56"/>
    <w:rsid w:val="00870CC0"/>
    <w:rsid w:val="00872F2D"/>
    <w:rsid w:val="00876DEA"/>
    <w:rsid w:val="00882111"/>
    <w:rsid w:val="0088315D"/>
    <w:rsid w:val="0088396E"/>
    <w:rsid w:val="00886921"/>
    <w:rsid w:val="00891EBB"/>
    <w:rsid w:val="008976E7"/>
    <w:rsid w:val="008A079C"/>
    <w:rsid w:val="008A086D"/>
    <w:rsid w:val="008A5D43"/>
    <w:rsid w:val="008A7F5A"/>
    <w:rsid w:val="008B3FD7"/>
    <w:rsid w:val="008B7EC6"/>
    <w:rsid w:val="008C4E45"/>
    <w:rsid w:val="008C4E6C"/>
    <w:rsid w:val="008C60A4"/>
    <w:rsid w:val="008C60DE"/>
    <w:rsid w:val="008C6A86"/>
    <w:rsid w:val="008C7FBB"/>
    <w:rsid w:val="008D0A70"/>
    <w:rsid w:val="008D0F13"/>
    <w:rsid w:val="008D17B3"/>
    <w:rsid w:val="008D4130"/>
    <w:rsid w:val="008E00C6"/>
    <w:rsid w:val="008E0272"/>
    <w:rsid w:val="008E0CBF"/>
    <w:rsid w:val="008E5D5A"/>
    <w:rsid w:val="008E7CE3"/>
    <w:rsid w:val="008F05EC"/>
    <w:rsid w:val="008F4582"/>
    <w:rsid w:val="008F66BC"/>
    <w:rsid w:val="008F70D4"/>
    <w:rsid w:val="00900CF3"/>
    <w:rsid w:val="00901217"/>
    <w:rsid w:val="009031E0"/>
    <w:rsid w:val="00904EDC"/>
    <w:rsid w:val="009061C2"/>
    <w:rsid w:val="0091072B"/>
    <w:rsid w:val="00916F7C"/>
    <w:rsid w:val="00924367"/>
    <w:rsid w:val="00926AA8"/>
    <w:rsid w:val="00931689"/>
    <w:rsid w:val="00934A7F"/>
    <w:rsid w:val="0093566E"/>
    <w:rsid w:val="009413BD"/>
    <w:rsid w:val="00943D5B"/>
    <w:rsid w:val="00944CB7"/>
    <w:rsid w:val="00947B5D"/>
    <w:rsid w:val="009536F7"/>
    <w:rsid w:val="00966FD2"/>
    <w:rsid w:val="00971060"/>
    <w:rsid w:val="0097169A"/>
    <w:rsid w:val="0097185F"/>
    <w:rsid w:val="0097258D"/>
    <w:rsid w:val="0097318C"/>
    <w:rsid w:val="00973A92"/>
    <w:rsid w:val="00974585"/>
    <w:rsid w:val="00974863"/>
    <w:rsid w:val="00977536"/>
    <w:rsid w:val="00990667"/>
    <w:rsid w:val="00990CDA"/>
    <w:rsid w:val="00995361"/>
    <w:rsid w:val="00995BE1"/>
    <w:rsid w:val="00996DF0"/>
    <w:rsid w:val="009A5A53"/>
    <w:rsid w:val="009A63C8"/>
    <w:rsid w:val="009B0258"/>
    <w:rsid w:val="009B18A3"/>
    <w:rsid w:val="009B19D1"/>
    <w:rsid w:val="009B553B"/>
    <w:rsid w:val="009B61F7"/>
    <w:rsid w:val="009B6A44"/>
    <w:rsid w:val="009C383C"/>
    <w:rsid w:val="009C4C98"/>
    <w:rsid w:val="009C6488"/>
    <w:rsid w:val="009D29EF"/>
    <w:rsid w:val="009D3765"/>
    <w:rsid w:val="009D57ED"/>
    <w:rsid w:val="009D5F4C"/>
    <w:rsid w:val="009D784D"/>
    <w:rsid w:val="009E1B59"/>
    <w:rsid w:val="009E381F"/>
    <w:rsid w:val="009E66CF"/>
    <w:rsid w:val="009E6AC9"/>
    <w:rsid w:val="009E76F4"/>
    <w:rsid w:val="009F15F9"/>
    <w:rsid w:val="009F2CD0"/>
    <w:rsid w:val="009F6305"/>
    <w:rsid w:val="009F641F"/>
    <w:rsid w:val="00A0243D"/>
    <w:rsid w:val="00A02F9F"/>
    <w:rsid w:val="00A04988"/>
    <w:rsid w:val="00A11545"/>
    <w:rsid w:val="00A158BD"/>
    <w:rsid w:val="00A20DB6"/>
    <w:rsid w:val="00A25AC7"/>
    <w:rsid w:val="00A26501"/>
    <w:rsid w:val="00A37A13"/>
    <w:rsid w:val="00A40A99"/>
    <w:rsid w:val="00A45DE0"/>
    <w:rsid w:val="00A51270"/>
    <w:rsid w:val="00A56E07"/>
    <w:rsid w:val="00A60D6C"/>
    <w:rsid w:val="00A64CB1"/>
    <w:rsid w:val="00A671EA"/>
    <w:rsid w:val="00A70B16"/>
    <w:rsid w:val="00A71D61"/>
    <w:rsid w:val="00A7334A"/>
    <w:rsid w:val="00A8041F"/>
    <w:rsid w:val="00A8559A"/>
    <w:rsid w:val="00A86987"/>
    <w:rsid w:val="00A86B78"/>
    <w:rsid w:val="00A913C0"/>
    <w:rsid w:val="00A94989"/>
    <w:rsid w:val="00A95963"/>
    <w:rsid w:val="00A971D3"/>
    <w:rsid w:val="00AA0126"/>
    <w:rsid w:val="00AA0DDB"/>
    <w:rsid w:val="00AA46B2"/>
    <w:rsid w:val="00AA749D"/>
    <w:rsid w:val="00AB0E2D"/>
    <w:rsid w:val="00AE5CC0"/>
    <w:rsid w:val="00AE626B"/>
    <w:rsid w:val="00AE7C63"/>
    <w:rsid w:val="00AF1AC3"/>
    <w:rsid w:val="00AF3B6B"/>
    <w:rsid w:val="00AF60A5"/>
    <w:rsid w:val="00AF6E3D"/>
    <w:rsid w:val="00B00563"/>
    <w:rsid w:val="00B0268F"/>
    <w:rsid w:val="00B0637D"/>
    <w:rsid w:val="00B20270"/>
    <w:rsid w:val="00B20FD2"/>
    <w:rsid w:val="00B21907"/>
    <w:rsid w:val="00B21D84"/>
    <w:rsid w:val="00B2354E"/>
    <w:rsid w:val="00B2536C"/>
    <w:rsid w:val="00B2732E"/>
    <w:rsid w:val="00B3368E"/>
    <w:rsid w:val="00B40321"/>
    <w:rsid w:val="00B40DEA"/>
    <w:rsid w:val="00B411B3"/>
    <w:rsid w:val="00B50CA4"/>
    <w:rsid w:val="00B528C6"/>
    <w:rsid w:val="00B54AD2"/>
    <w:rsid w:val="00B577CE"/>
    <w:rsid w:val="00B64EF1"/>
    <w:rsid w:val="00B7429C"/>
    <w:rsid w:val="00B77FAF"/>
    <w:rsid w:val="00B8066D"/>
    <w:rsid w:val="00B877F0"/>
    <w:rsid w:val="00B90462"/>
    <w:rsid w:val="00B92ACF"/>
    <w:rsid w:val="00B9323D"/>
    <w:rsid w:val="00B93C80"/>
    <w:rsid w:val="00B96059"/>
    <w:rsid w:val="00BA13B2"/>
    <w:rsid w:val="00BA4F5C"/>
    <w:rsid w:val="00BA5559"/>
    <w:rsid w:val="00BA6B51"/>
    <w:rsid w:val="00BA7B66"/>
    <w:rsid w:val="00BC127B"/>
    <w:rsid w:val="00BC2E44"/>
    <w:rsid w:val="00BC5B68"/>
    <w:rsid w:val="00BD2B82"/>
    <w:rsid w:val="00BD4F8C"/>
    <w:rsid w:val="00BD59EA"/>
    <w:rsid w:val="00BD7714"/>
    <w:rsid w:val="00BE14C3"/>
    <w:rsid w:val="00BF3A58"/>
    <w:rsid w:val="00BF7438"/>
    <w:rsid w:val="00BF79A2"/>
    <w:rsid w:val="00C03A11"/>
    <w:rsid w:val="00C0702B"/>
    <w:rsid w:val="00C105A5"/>
    <w:rsid w:val="00C12B25"/>
    <w:rsid w:val="00C167AF"/>
    <w:rsid w:val="00C214AD"/>
    <w:rsid w:val="00C271B0"/>
    <w:rsid w:val="00C31321"/>
    <w:rsid w:val="00C31CD0"/>
    <w:rsid w:val="00C33840"/>
    <w:rsid w:val="00C33B81"/>
    <w:rsid w:val="00C434B2"/>
    <w:rsid w:val="00C4625A"/>
    <w:rsid w:val="00C5413D"/>
    <w:rsid w:val="00C5622E"/>
    <w:rsid w:val="00C60A76"/>
    <w:rsid w:val="00C63379"/>
    <w:rsid w:val="00C70B74"/>
    <w:rsid w:val="00C7112F"/>
    <w:rsid w:val="00C71F84"/>
    <w:rsid w:val="00C74EB4"/>
    <w:rsid w:val="00C74F3A"/>
    <w:rsid w:val="00C770E2"/>
    <w:rsid w:val="00C834BC"/>
    <w:rsid w:val="00C8445B"/>
    <w:rsid w:val="00C84601"/>
    <w:rsid w:val="00C84A4B"/>
    <w:rsid w:val="00C85A41"/>
    <w:rsid w:val="00C862DC"/>
    <w:rsid w:val="00C92056"/>
    <w:rsid w:val="00C923B9"/>
    <w:rsid w:val="00C92C53"/>
    <w:rsid w:val="00C95E17"/>
    <w:rsid w:val="00CA6D23"/>
    <w:rsid w:val="00CC1700"/>
    <w:rsid w:val="00CC4BF3"/>
    <w:rsid w:val="00CC4F1D"/>
    <w:rsid w:val="00CC57BE"/>
    <w:rsid w:val="00CD0778"/>
    <w:rsid w:val="00CD3B31"/>
    <w:rsid w:val="00CD4439"/>
    <w:rsid w:val="00CE2464"/>
    <w:rsid w:val="00CE5EE1"/>
    <w:rsid w:val="00CE667D"/>
    <w:rsid w:val="00CE6B0C"/>
    <w:rsid w:val="00CE6CAF"/>
    <w:rsid w:val="00CF21DE"/>
    <w:rsid w:val="00CF2C44"/>
    <w:rsid w:val="00CF513B"/>
    <w:rsid w:val="00D062D4"/>
    <w:rsid w:val="00D06737"/>
    <w:rsid w:val="00D11B1E"/>
    <w:rsid w:val="00D13018"/>
    <w:rsid w:val="00D137F0"/>
    <w:rsid w:val="00D15722"/>
    <w:rsid w:val="00D16BC9"/>
    <w:rsid w:val="00D16EC1"/>
    <w:rsid w:val="00D17949"/>
    <w:rsid w:val="00D23DB1"/>
    <w:rsid w:val="00D24585"/>
    <w:rsid w:val="00D24B26"/>
    <w:rsid w:val="00D2608D"/>
    <w:rsid w:val="00D27A8C"/>
    <w:rsid w:val="00D32A16"/>
    <w:rsid w:val="00D33811"/>
    <w:rsid w:val="00D3466B"/>
    <w:rsid w:val="00D3608E"/>
    <w:rsid w:val="00D376DA"/>
    <w:rsid w:val="00D37996"/>
    <w:rsid w:val="00D40AD5"/>
    <w:rsid w:val="00D4211F"/>
    <w:rsid w:val="00D425F4"/>
    <w:rsid w:val="00D43312"/>
    <w:rsid w:val="00D43805"/>
    <w:rsid w:val="00D511D1"/>
    <w:rsid w:val="00D54A0D"/>
    <w:rsid w:val="00D66DF5"/>
    <w:rsid w:val="00D708AF"/>
    <w:rsid w:val="00D72C78"/>
    <w:rsid w:val="00D72CD8"/>
    <w:rsid w:val="00D73760"/>
    <w:rsid w:val="00D740A2"/>
    <w:rsid w:val="00D762FF"/>
    <w:rsid w:val="00D76FE0"/>
    <w:rsid w:val="00D84692"/>
    <w:rsid w:val="00D914C7"/>
    <w:rsid w:val="00D965CD"/>
    <w:rsid w:val="00DA009A"/>
    <w:rsid w:val="00DA3B6B"/>
    <w:rsid w:val="00DA6DE1"/>
    <w:rsid w:val="00DC23C1"/>
    <w:rsid w:val="00DC33E3"/>
    <w:rsid w:val="00DC483B"/>
    <w:rsid w:val="00DC4DBF"/>
    <w:rsid w:val="00DD5421"/>
    <w:rsid w:val="00DF0372"/>
    <w:rsid w:val="00DF3892"/>
    <w:rsid w:val="00DF7F54"/>
    <w:rsid w:val="00E009E0"/>
    <w:rsid w:val="00E22F8A"/>
    <w:rsid w:val="00E3027B"/>
    <w:rsid w:val="00E330F4"/>
    <w:rsid w:val="00E33439"/>
    <w:rsid w:val="00E377B0"/>
    <w:rsid w:val="00E42881"/>
    <w:rsid w:val="00E442BD"/>
    <w:rsid w:val="00E4502B"/>
    <w:rsid w:val="00E46E5B"/>
    <w:rsid w:val="00E52209"/>
    <w:rsid w:val="00E522DA"/>
    <w:rsid w:val="00E534DF"/>
    <w:rsid w:val="00E57E1B"/>
    <w:rsid w:val="00E63000"/>
    <w:rsid w:val="00E65A8A"/>
    <w:rsid w:val="00E6644D"/>
    <w:rsid w:val="00E75E0D"/>
    <w:rsid w:val="00E7774D"/>
    <w:rsid w:val="00E822ED"/>
    <w:rsid w:val="00E85E49"/>
    <w:rsid w:val="00E91452"/>
    <w:rsid w:val="00E96CFA"/>
    <w:rsid w:val="00E97108"/>
    <w:rsid w:val="00EA142E"/>
    <w:rsid w:val="00EA4FD7"/>
    <w:rsid w:val="00EA5888"/>
    <w:rsid w:val="00EA70CE"/>
    <w:rsid w:val="00EA726E"/>
    <w:rsid w:val="00EB4237"/>
    <w:rsid w:val="00EC15D3"/>
    <w:rsid w:val="00ED0BD7"/>
    <w:rsid w:val="00ED27E2"/>
    <w:rsid w:val="00ED2B95"/>
    <w:rsid w:val="00ED677D"/>
    <w:rsid w:val="00ED6879"/>
    <w:rsid w:val="00EE1B6F"/>
    <w:rsid w:val="00EE2E63"/>
    <w:rsid w:val="00EF41DA"/>
    <w:rsid w:val="00EF4841"/>
    <w:rsid w:val="00EF6050"/>
    <w:rsid w:val="00EF71CB"/>
    <w:rsid w:val="00F06644"/>
    <w:rsid w:val="00F105D6"/>
    <w:rsid w:val="00F118B9"/>
    <w:rsid w:val="00F13AE4"/>
    <w:rsid w:val="00F144BD"/>
    <w:rsid w:val="00F166B1"/>
    <w:rsid w:val="00F17019"/>
    <w:rsid w:val="00F21F10"/>
    <w:rsid w:val="00F23070"/>
    <w:rsid w:val="00F31675"/>
    <w:rsid w:val="00F36708"/>
    <w:rsid w:val="00F40AE2"/>
    <w:rsid w:val="00F42736"/>
    <w:rsid w:val="00F45757"/>
    <w:rsid w:val="00F4598C"/>
    <w:rsid w:val="00F50985"/>
    <w:rsid w:val="00F54740"/>
    <w:rsid w:val="00F65100"/>
    <w:rsid w:val="00F76B82"/>
    <w:rsid w:val="00F840F0"/>
    <w:rsid w:val="00F84556"/>
    <w:rsid w:val="00F855D3"/>
    <w:rsid w:val="00F904D2"/>
    <w:rsid w:val="00F93149"/>
    <w:rsid w:val="00F95792"/>
    <w:rsid w:val="00F957F2"/>
    <w:rsid w:val="00F95CDD"/>
    <w:rsid w:val="00F96F4B"/>
    <w:rsid w:val="00FA1624"/>
    <w:rsid w:val="00FA2175"/>
    <w:rsid w:val="00FA2FF5"/>
    <w:rsid w:val="00FA4B48"/>
    <w:rsid w:val="00FA6158"/>
    <w:rsid w:val="00FA6E56"/>
    <w:rsid w:val="00FB4371"/>
    <w:rsid w:val="00FC0B0F"/>
    <w:rsid w:val="00FC274D"/>
    <w:rsid w:val="00FC2A35"/>
    <w:rsid w:val="00FC5720"/>
    <w:rsid w:val="00FD25B0"/>
    <w:rsid w:val="00FD3335"/>
    <w:rsid w:val="00FD7040"/>
    <w:rsid w:val="00FD7633"/>
    <w:rsid w:val="00FE1E7A"/>
    <w:rsid w:val="00FE2479"/>
    <w:rsid w:val="00FE6E12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D1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noProof w:val="0"/>
      <w:sz w:val="20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shd w:val="clear" w:color="auto" w:fill="CCCCCC"/>
    </w:pPr>
  </w:style>
  <w:style w:type="character" w:styleId="Hiperveza">
    <w:name w:val="Hyperlink"/>
    <w:rsid w:val="00077FAF"/>
    <w:rPr>
      <w:color w:val="0000FF"/>
      <w:u w:val="single"/>
    </w:rPr>
  </w:style>
  <w:style w:type="paragraph" w:styleId="Kartadokumenta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noProof w:val="0"/>
      <w:sz w:val="20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shd w:val="clear" w:color="auto" w:fill="CCCCCC"/>
    </w:pPr>
  </w:style>
  <w:style w:type="character" w:styleId="Hiperveza">
    <w:name w:val="Hyperlink"/>
    <w:rsid w:val="00077FAF"/>
    <w:rPr>
      <w:color w:val="0000FF"/>
      <w:u w:val="single"/>
    </w:rPr>
  </w:style>
  <w:style w:type="paragraph" w:styleId="Kartadokumenta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on.gov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mon@bih.net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mon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D21F-BB3D-4394-89C7-C523409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Federalno ministarstvo obrazovanja i nauke</Company>
  <LinksUpToDate>false</LinksUpToDate>
  <CharactersWithSpaces>8222</CharactersWithSpaces>
  <SharedDoc>false</SharedDoc>
  <HLinks>
    <vt:vector size="18" baseType="variant">
      <vt:variant>
        <vt:i4>2883616</vt:i4>
      </vt:variant>
      <vt:variant>
        <vt:i4>181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78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75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Suada Numic</dc:creator>
  <cp:lastModifiedBy>Maja</cp:lastModifiedBy>
  <cp:revision>2</cp:revision>
  <cp:lastPrinted>2013-01-31T09:57:00Z</cp:lastPrinted>
  <dcterms:created xsi:type="dcterms:W3CDTF">2023-05-10T12:00:00Z</dcterms:created>
  <dcterms:modified xsi:type="dcterms:W3CDTF">2023-05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68f13e86c9e86ecf764bdcafd84d47688597f84f2ccb5507aa477cbce6368</vt:lpwstr>
  </property>
</Properties>
</file>